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531" w:type="dxa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</w:tblPr>
      <w:tblGrid>
        <w:gridCol w:w="536"/>
        <w:gridCol w:w="356"/>
        <w:gridCol w:w="8"/>
        <w:gridCol w:w="540"/>
        <w:gridCol w:w="351"/>
        <w:gridCol w:w="324"/>
        <w:gridCol w:w="675"/>
        <w:gridCol w:w="360"/>
        <w:gridCol w:w="90"/>
        <w:gridCol w:w="360"/>
        <w:gridCol w:w="180"/>
        <w:gridCol w:w="161"/>
        <w:gridCol w:w="829"/>
        <w:gridCol w:w="720"/>
        <w:gridCol w:w="294"/>
        <w:gridCol w:w="65"/>
        <w:gridCol w:w="830"/>
        <w:gridCol w:w="71"/>
        <w:gridCol w:w="28"/>
        <w:gridCol w:w="332"/>
        <w:gridCol w:w="1157"/>
        <w:gridCol w:w="35"/>
        <w:gridCol w:w="25"/>
        <w:gridCol w:w="313"/>
        <w:gridCol w:w="541"/>
        <w:gridCol w:w="404"/>
        <w:gridCol w:w="946"/>
      </w:tblGrid>
      <w:tr w:rsidR="00CB2104" w:rsidRPr="003A7385" w14:paraId="38830055" w14:textId="77777777" w:rsidTr="004B0A77">
        <w:tc>
          <w:tcPr>
            <w:tcW w:w="7110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6FBD99" w14:textId="4FBDE924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ทะเบียนเลขที่ Trade registration number                                                                                                                 </w:t>
            </w:r>
          </w:p>
          <w:p w14:paraId="364659C5" w14:textId="12AB595B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ประจำตัวผู้เสียภาษีอากร Tax identification number 010755500121                                                            </w:t>
            </w:r>
          </w:p>
        </w:tc>
        <w:tc>
          <w:tcPr>
            <w:tcW w:w="3421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97F857" w14:textId="004CBACA" w:rsidR="00CB2104" w:rsidRPr="00964187" w:rsidRDefault="00CB210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 xml:space="preserve">เลขที่ No.  </w:t>
            </w:r>
            <w:r w:rsidR="001D32A8">
              <w:rPr>
                <w:rFonts w:ascii="Angsana New" w:hAnsi="Angsana New" w:cs="Angsana New"/>
                <w:sz w:val="18"/>
                <w:szCs w:val="18"/>
              </w:rPr>
              <w:t xml:space="preserve">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</w:rPr>
              <w:t/>
              <w:drawing>
                <wp:inline distT="0" distR="0" distB="0" distL="0">
                  <wp:extent cx="1016000" cy="190500"/>
                  <wp:docPr id="3" name="Drawing 3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EBAD9" w14:textId="68F06165" w:rsidR="00CB2104" w:rsidRPr="00964187" w:rsidRDefault="00CB2104" w:rsidP="005C4692">
            <w:pPr>
              <w:spacing w:line="16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964187">
              <w:rPr>
                <w:rFonts w:ascii="Angsana New" w:hAnsi="Angsana New" w:cs="Angsana New"/>
                <w:sz w:val="18"/>
                <w:szCs w:val="18"/>
              </w:rPr>
              <w:t>วันที่ Date</w:t>
            </w:r>
            <w:r w:rsidR="00EC6609" w:rsidRPr="00964187">
              <w:rPr>
                <w:rFonts w:ascii="Angsana New" w:hAnsi="Angsana New" w:cs="Angsana New"/>
                <w:sz w:val="18"/>
                <w:szCs w:val="18"/>
              </w:rPr>
              <w:t xml:space="preserve"> 20/03/2566</w:t>
            </w:r>
          </w:p>
        </w:tc>
      </w:tr>
      <w:tr w:rsidR="00F566F9" w:rsidRPr="003A7385" w14:paraId="6DD1AF9B" w14:textId="77777777" w:rsidTr="004B0A77">
        <w:tc>
          <w:tcPr>
            <w:tcW w:w="8640" w:type="dxa"/>
            <w:gridSpan w:val="2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DB122E" w14:textId="77777777" w:rsidR="00F566F9" w:rsidRPr="00E96630" w:rsidRDefault="00F566F9" w:rsidP="00E96630">
            <w:pPr>
              <w:widowControl w:val="0"/>
              <w:spacing w:line="192" w:lineRule="auto"/>
              <w:jc w:val="center"/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</w:pPr>
            <w:r w:rsidRPr="00E96630">
              <w:rPr>
                <w:rFonts w:ascii="Angsana New" w:eastAsia="Trirong" w:hAnsi="Angsana New" w:cs="Angsana New"/>
                <w:b/>
                <w:sz w:val="32"/>
                <w:szCs w:val="32"/>
                <w:lang w:bidi="th-TH"/>
              </w:rPr>
              <w:t>ตารางกรมธรรม์ประกันภัยคุ้มครองผู้ประสบภัยจากรถ</w:t>
            </w:r>
          </w:p>
          <w:p w14:paraId="7C556BEA" w14:textId="61294FC2" w:rsidR="00F566F9" w:rsidRPr="00EC6609" w:rsidRDefault="00AB0E5D" w:rsidP="00E7493A">
            <w:pPr>
              <w:widowControl w:val="0"/>
              <w:spacing w:line="144" w:lineRule="auto"/>
              <w:jc w:val="center"/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</w:pPr>
            <w:r w:rsidR="00F566F9" w:rsidRPr="00EC6609">
              <w:rPr>
                <w:rFonts w:ascii="Angsana New" w:eastAsia="Trirong" w:hAnsi="Angsana New" w:cs="Angsana New"/>
                <w:bCs/>
                <w:sz w:val="18"/>
                <w:szCs w:val="18"/>
                <w:lang w:bidi="th-TH"/>
              </w:rPr>
              <w:t>(ขายผ่านทางอิเล็กทรอนิกส์ (online))</w:t>
            </w:r>
          </w:p>
          <w:p w14:paraId="7419DDED" w14:textId="77777777" w:rsidR="00F566F9" w:rsidRPr="00E96630" w:rsidRDefault="00F566F9" w:rsidP="00E96630">
            <w:pPr>
              <w:spacing w:line="192" w:lineRule="auto"/>
              <w:jc w:val="center"/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</w:pPr>
            <w:r w:rsidRPr="00E96630">
              <w:rPr>
                <w:rFonts w:ascii="Angsana New" w:eastAsia="Georgia" w:hAnsi="Angsana New" w:cs="Angsana New"/>
                <w:b/>
                <w:sz w:val="28"/>
                <w:szCs w:val="28"/>
                <w:lang w:bidi="th-TH"/>
              </w:rPr>
              <w:t>THE SCHEDULE</w:t>
            </w:r>
          </w:p>
          <w:p w14:paraId="386DAE85" w14:textId="6D73C8B5" w:rsidR="00F566F9" w:rsidRPr="00F566F9" w:rsidRDefault="00AB0E5D" w:rsidP="00F24A42">
            <w:pPr>
              <w:widowControl w:val="0"/>
              <w:spacing w:line="144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="00F566F9" w:rsidRPr="00BA5C72">
              <w:rPr>
                <w:rFonts w:ascii="Angsana New" w:hAnsi="Angsana New" w:cs="Angsana New"/>
                <w:sz w:val="18"/>
                <w:szCs w:val="18"/>
              </w:rPr>
              <w:t>(sell through electronic channel (online))</w:t>
            </w:r>
          </w:p>
        </w:tc>
        <w:tc>
          <w:tcPr>
            <w:tcW w:w="94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552B4D4" w14:textId="4AE0AE68" w:rsidR="00F566F9" w:rsidRPr="003A7385" w:rsidRDefault="00F566F9" w:rsidP="005C4692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eastAsia="Arial" w:hAnsi="Angsana New" w:cs="Angsana New"/>
                <w:b/>
                <w:sz w:val="24"/>
                <w:szCs w:val="24"/>
                <w:lang w:bidi="th-TH"/>
              </w:rPr>
              <w:t>252-/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EFEC9A" w14:textId="77777777" w:rsidR="00F566F9" w:rsidRPr="00F566F9" w:rsidRDefault="00F566F9" w:rsidP="00F566F9">
            <w:pPr>
              <w:widowControl w:val="0"/>
              <w:spacing w:line="0" w:lineRule="atLeast"/>
              <w:jc w:val="center"/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</w:pPr>
            <w:r w:rsidRPr="00F566F9">
              <w:rPr>
                <w:rFonts w:ascii="Angsana New" w:eastAsia="Trirong" w:hAnsi="Angsana New" w:cs="Angsana New"/>
                <w:sz w:val="20"/>
                <w:szCs w:val="20"/>
                <w:lang w:bidi="th-TH"/>
              </w:rPr>
              <w:t>ต้นฉบับ</w:t>
            </w:r>
          </w:p>
          <w:p w14:paraId="62CD01FA" w14:textId="4F54A3A4" w:rsidR="00F566F9" w:rsidRPr="003A7385" w:rsidRDefault="00F566F9" w:rsidP="00F566F9">
            <w:pPr>
              <w:widowControl w:val="0"/>
              <w:spacing w:line="120" w:lineRule="auto"/>
              <w:jc w:val="center"/>
              <w:rPr>
                <w:rFonts w:ascii="Angsana New" w:hAnsi="Angsana New" w:cs="Angsana New"/>
                <w:sz w:val="12"/>
                <w:szCs w:val="12"/>
              </w:rPr>
            </w:pPr>
            <w:r w:rsidRPr="00F566F9">
              <w:rPr>
                <w:rFonts w:ascii="Angsana New" w:hAnsi="Angsana New" w:cs="Angsana New"/>
                <w:sz w:val="20"/>
                <w:szCs w:val="20"/>
              </w:rPr>
              <w:t>Original</w:t>
            </w:r>
          </w:p>
        </w:tc>
      </w:tr>
      <w:tr w:rsidR="00973063" w:rsidRPr="003A7385" w14:paraId="504861C5" w14:textId="77777777" w:rsidTr="004B0A77">
        <w:tc>
          <w:tcPr>
            <w:tcW w:w="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2E7F58E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บริษัท</w:t>
            </w:r>
          </w:p>
          <w:p w14:paraId="5EAB21B1" w14:textId="073C4946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Co. Code             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87604" w14:textId="272A3B70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 KPI</w:t>
            </w:r>
          </w:p>
        </w:tc>
        <w:tc>
          <w:tcPr>
            <w:tcW w:w="2501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52C500" w14:textId="77777777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กรมธรรม์ประกันภัยเลขที่</w:t>
            </w:r>
          </w:p>
          <w:p w14:paraId="1F1454D1" w14:textId="4A5C8D9B" w:rsidR="00973063" w:rsidRPr="00AA2073" w:rsidRDefault="00973063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olicy No.</w:t>
            </w:r>
          </w:p>
        </w:tc>
        <w:tc>
          <w:tcPr>
            <w:tcW w:w="6590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57F46A" w14:textId="64F60213" w:rsidR="00973063" w:rsidRPr="00AA2073" w:rsidRDefault="00973063" w:rsidP="005C4692">
            <w:pPr>
              <w:spacing w:line="192" w:lineRule="auto"/>
              <w:jc w:val="both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C1000-02498732</w:t>
            </w:r>
          </w:p>
        </w:tc>
      </w:tr>
      <w:tr w:rsidR="0003531D" w:rsidRPr="003A7385" w14:paraId="4C337A9F" w14:textId="77777777" w:rsidTr="004B0A77">
        <w:tc>
          <w:tcPr>
            <w:tcW w:w="5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0C43870" w14:textId="6FB97EA0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BB6EF3B" w14:textId="273A55C6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6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0873C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  <w:p w14:paraId="2004FF0E" w14:textId="6F28FDA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1.</w:t>
            </w:r>
          </w:p>
        </w:tc>
        <w:tc>
          <w:tcPr>
            <w:tcW w:w="121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15A8B6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ผู้เอาประกันภัย</w:t>
            </w:r>
          </w:p>
          <w:p w14:paraId="4AA9BD91" w14:textId="1D1149C1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e Insured</w:t>
            </w:r>
          </w:p>
        </w:tc>
        <w:tc>
          <w:tcPr>
            <w:tcW w:w="10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3432CF" w14:textId="77777777" w:rsidR="0003531D" w:rsidRPr="00AA2073" w:rsidRDefault="0003531D" w:rsidP="00E7493A">
            <w:pPr>
              <w:tabs>
                <w:tab w:val="left" w:pos="2567"/>
              </w:tabs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 xml:space="preserve">ชี่อ 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:</w:t>
            </w:r>
          </w:p>
          <w:p w14:paraId="46E19931" w14:textId="5A4ED872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Name</w:t>
            </w:r>
          </w:p>
        </w:tc>
        <w:tc>
          <w:tcPr>
            <w:tcW w:w="6031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EC4E2" w14:textId="7D712C11" w:rsidR="0003531D" w:rsidRPr="00AA2073" w:rsidRDefault="0003531D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พายุเข็ม สาลี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7CE89B2" w14:textId="7777777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อาณาเขตคุ้มครอง</w:t>
            </w:r>
          </w:p>
          <w:p w14:paraId="57BEC25E" w14:textId="2985685A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erritorial Limit</w:t>
            </w:r>
          </w:p>
        </w:tc>
      </w:tr>
      <w:tr w:rsidR="0003531D" w:rsidRPr="003A7385" w14:paraId="567ECED1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663588B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36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88BDF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CBB63F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67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22FB74" w14:textId="77777777" w:rsidR="0003531D" w:rsidRPr="00AA2073" w:rsidRDefault="0003531D" w:rsidP="00216C7E">
            <w:pPr>
              <w:tabs>
                <w:tab w:val="left" w:pos="2567"/>
              </w:tabs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03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932C1A" w14:textId="77777777" w:rsidR="0003531D" w:rsidRPr="00AA2073" w:rsidRDefault="0003531D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 w:hint="cs"/>
                <w:sz w:val="18"/>
                <w:szCs w:val="18"/>
                <w:cs/>
                <w:lang w:bidi="th-TH"/>
              </w:rPr>
              <w:t>ที่อยู่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:</w:t>
            </w:r>
          </w:p>
          <w:p w14:paraId="15033DE4" w14:textId="3D787CCB" w:rsidR="0003531D" w:rsidRPr="00AA2073" w:rsidRDefault="0003531D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Address</w:t>
            </w:r>
          </w:p>
        </w:tc>
        <w:tc>
          <w:tcPr>
            <w:tcW w:w="6031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2D3B7" w14:textId="08CDC8B1" w:rsidR="0003531D" w:rsidRPr="00AA2073" w:rsidRDefault="0003531D" w:rsidP="00216C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3B7F7D">
              <w:rPr>
                <w:rFonts w:ascii="Angsana New" w:hAnsi="Angsana New" w:cs="Angsana New"/>
                <w:sz w:val="20"/>
                <w:szCs w:val="20"/>
              </w:rPr>
              <w:t>4/222 HM Building, Sukhumvit Rd., ทุ่งสุขลา, ศรีราชา, ชลบุรี, 20230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3B64E5" w14:textId="613368D7" w:rsidR="0003531D" w:rsidRPr="00AA2073" w:rsidRDefault="0003531D" w:rsidP="00DE671D">
            <w:pPr>
              <w:spacing w:line="192" w:lineRule="auto"/>
              <w:jc w:val="right"/>
              <w:rPr>
                <w:rFonts w:ascii="Angsana New" w:hAnsi="Angsana New" w:cs="Angsana New"/>
                <w:b/>
                <w:bCs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 xml:space="preserve">: ประเทศไทย         </w:t>
            </w:r>
          </w:p>
          <w:p w14:paraId="386A0641" w14:textId="397DA2AE" w:rsidR="0003531D" w:rsidRPr="00AA2073" w:rsidRDefault="0003531D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b/>
                <w:bCs/>
                <w:sz w:val="18"/>
                <w:szCs w:val="18"/>
              </w:rPr>
              <w:t>Thailand</w:t>
            </w:r>
          </w:p>
        </w:tc>
      </w:tr>
      <w:tr w:rsidR="004302BE" w:rsidRPr="003A7385" w14:paraId="28B54F59" w14:textId="77777777" w:rsidTr="004B0A77">
        <w:tc>
          <w:tcPr>
            <w:tcW w:w="53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42F3E0A" w14:textId="77777777" w:rsidR="00225C9E" w:rsidRPr="00AA2073" w:rsidRDefault="00225C9E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70CDEF57" w14:textId="65743BE9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CEDC07" w14:textId="446EF517" w:rsidR="00225C9E" w:rsidRPr="00AA2073" w:rsidRDefault="00225C9E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ะยะเวลาประกันภัย :</w:t>
            </w:r>
          </w:p>
          <w:p w14:paraId="2763D9F6" w14:textId="7DAAD6CA" w:rsidR="00225C9E" w:rsidRPr="00AA2073" w:rsidRDefault="00225C9E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of Insurance</w:t>
            </w:r>
          </w:p>
        </w:tc>
        <w:tc>
          <w:tcPr>
            <w:tcW w:w="8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262E112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ริ่มต้นวันที่</w:t>
            </w:r>
          </w:p>
          <w:p w14:paraId="3CAD87DC" w14:textId="6661427C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From</w:t>
            </w:r>
          </w:p>
        </w:tc>
        <w:tc>
          <w:tcPr>
            <w:tcW w:w="218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41E66D" w14:textId="5D973A98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5/03/2566</w:t>
            </w:r>
          </w:p>
        </w:tc>
        <w:tc>
          <w:tcPr>
            <w:tcW w:w="132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4FBDF8" w14:textId="77777777" w:rsidR="007F7CB7" w:rsidRPr="00AA2073" w:rsidRDefault="007F7CB7" w:rsidP="00C5435F">
            <w:pPr>
              <w:spacing w:line="216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ถึงวันที่</w:t>
            </w:r>
          </w:p>
          <w:p w14:paraId="4331C5D4" w14:textId="0637AD63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7F34DF" w14:textId="1534006E" w:rsidR="00225C9E" w:rsidRPr="00AA2073" w:rsidRDefault="007F7CB7" w:rsidP="002B117E">
            <w:pPr>
              <w:spacing w:line="0" w:lineRule="atLeas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25/03/2567</w:t>
            </w:r>
          </w:p>
        </w:tc>
        <w:tc>
          <w:tcPr>
            <w:tcW w:w="1350" w:type="dxa"/>
            <w:gridSpan w:val="2"/>
            <w:tcBorders>
              <w:top w:val="single" w:sz="4" w:space="0" w:color="auto"/>
              <w:left w:val="nil"/>
            </w:tcBorders>
          </w:tcPr>
          <w:p w14:paraId="4E47602A" w14:textId="77777777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วลา 16:30 น.</w:t>
            </w:r>
          </w:p>
          <w:p w14:paraId="3B904509" w14:textId="23410639" w:rsidR="00225C9E" w:rsidRPr="00AA2073" w:rsidRDefault="007F7CB7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t 16:30 hours</w:t>
            </w:r>
          </w:p>
        </w:tc>
      </w:tr>
      <w:tr w:rsidR="004302BE" w:rsidRPr="003A7385" w14:paraId="403A0958" w14:textId="77777777" w:rsidTr="004B0A77">
        <w:tc>
          <w:tcPr>
            <w:tcW w:w="536" w:type="dxa"/>
            <w:tcBorders>
              <w:right w:val="nil"/>
            </w:tcBorders>
          </w:tcPr>
          <w:p w14:paraId="2769ACB5" w14:textId="77777777" w:rsidR="007F7CB7" w:rsidRPr="00AA2073" w:rsidRDefault="007F7CB7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4577A8B2" w14:textId="1C137299" w:rsidR="007F7CB7" w:rsidRPr="00AA2073" w:rsidRDefault="007F7CB7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2254" w:type="dxa"/>
            <w:gridSpan w:val="6"/>
            <w:tcBorders>
              <w:left w:val="nil"/>
              <w:right w:val="nil"/>
            </w:tcBorders>
          </w:tcPr>
          <w:p w14:paraId="5ACFFDA9" w14:textId="679E0CB1" w:rsidR="007F7CB7" w:rsidRPr="00AA2073" w:rsidRDefault="007F7CB7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3.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รถที่เอาประกันภัย :</w:t>
            </w:r>
          </w:p>
          <w:p w14:paraId="1A8F8810" w14:textId="70EF6311" w:rsidR="007F7CB7" w:rsidRPr="00AA2073" w:rsidRDefault="007F7CB7" w:rsidP="005C4692">
            <w:pPr>
              <w:spacing w:line="120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3.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4302BE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</w:t>
            </w:r>
            <w:r w:rsidR="00955420"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 </w:t>
            </w:r>
            <w:r w:rsidR="00A37683"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articulars of Motor Vehicle</w:t>
            </w:r>
          </w:p>
        </w:tc>
        <w:tc>
          <w:tcPr>
            <w:tcW w:w="810" w:type="dxa"/>
            <w:gridSpan w:val="3"/>
            <w:tcBorders>
              <w:left w:val="nil"/>
              <w:right w:val="nil"/>
            </w:tcBorders>
          </w:tcPr>
          <w:p w14:paraId="0F6387A9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184" w:type="dxa"/>
            <w:gridSpan w:val="5"/>
            <w:tcBorders>
              <w:left w:val="nil"/>
              <w:right w:val="nil"/>
            </w:tcBorders>
          </w:tcPr>
          <w:p w14:paraId="78581A8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26" w:type="dxa"/>
            <w:gridSpan w:val="5"/>
            <w:tcBorders>
              <w:left w:val="nil"/>
              <w:right w:val="nil"/>
            </w:tcBorders>
          </w:tcPr>
          <w:p w14:paraId="66FFDAAE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2071" w:type="dxa"/>
            <w:gridSpan w:val="5"/>
            <w:tcBorders>
              <w:left w:val="nil"/>
              <w:right w:val="nil"/>
            </w:tcBorders>
          </w:tcPr>
          <w:p w14:paraId="0075336F" w14:textId="77777777" w:rsidR="007F7CB7" w:rsidRPr="00AA2073" w:rsidRDefault="007F7CB7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  <w:tc>
          <w:tcPr>
            <w:tcW w:w="1350" w:type="dxa"/>
            <w:gridSpan w:val="2"/>
            <w:tcBorders>
              <w:left w:val="nil"/>
            </w:tcBorders>
          </w:tcPr>
          <w:p w14:paraId="2B42E438" w14:textId="77777777" w:rsidR="007F7CB7" w:rsidRPr="00AA2073" w:rsidRDefault="007F7CB7" w:rsidP="007F7CB7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DC6750" w:rsidRPr="003A7385" w14:paraId="7E23C6E4" w14:textId="77777777" w:rsidTr="004B0A77">
        <w:tc>
          <w:tcPr>
            <w:tcW w:w="536" w:type="dxa"/>
          </w:tcPr>
          <w:p w14:paraId="48180CA3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หัส</w:t>
            </w:r>
          </w:p>
          <w:p w14:paraId="4251A7CC" w14:textId="5DA9A081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ode</w:t>
            </w:r>
          </w:p>
        </w:tc>
        <w:tc>
          <w:tcPr>
            <w:tcW w:w="3064" w:type="dxa"/>
            <w:gridSpan w:val="9"/>
          </w:tcPr>
          <w:p w14:paraId="3B404A6D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ชื่อรถ</w:t>
            </w:r>
          </w:p>
          <w:p w14:paraId="519F0A82" w14:textId="2C74193B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Motor Vehicle Model</w:t>
            </w:r>
          </w:p>
        </w:tc>
        <w:tc>
          <w:tcPr>
            <w:tcW w:w="1890" w:type="dxa"/>
            <w:gridSpan w:val="4"/>
          </w:tcPr>
          <w:p w14:paraId="65BB6CDE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ทะเบียน</w:t>
            </w:r>
          </w:p>
          <w:p w14:paraId="5D630F6A" w14:textId="624C62FD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Licence No.</w:t>
            </w:r>
          </w:p>
        </w:tc>
        <w:tc>
          <w:tcPr>
            <w:tcW w:w="1620" w:type="dxa"/>
            <w:gridSpan w:val="6"/>
          </w:tcPr>
          <w:p w14:paraId="4B61569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เลขตัวถัง</w:t>
            </w:r>
          </w:p>
          <w:p w14:paraId="3C534ED1" w14:textId="7043029E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1157" w:type="dxa"/>
          </w:tcPr>
          <w:p w14:paraId="236B4362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แบบตัวถัง</w:t>
            </w:r>
          </w:p>
          <w:p w14:paraId="630384AF" w14:textId="6504D75F" w:rsidR="007F7CB7" w:rsidRPr="00AA2073" w:rsidRDefault="007F7CB7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Body Type</w:t>
            </w:r>
          </w:p>
        </w:tc>
        <w:tc>
          <w:tcPr>
            <w:tcW w:w="2264" w:type="dxa"/>
            <w:gridSpan w:val="6"/>
          </w:tcPr>
          <w:p w14:paraId="34CE8D6A" w14:textId="77777777" w:rsidR="007F7CB7" w:rsidRPr="00AA2073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ขนาดเครื่องยนต์/จำนวนที่นั่ง/น้ำหนักรวม</w:t>
            </w:r>
          </w:p>
          <w:p w14:paraId="5E765EE8" w14:textId="673FA87E" w:rsidR="007F7CB7" w:rsidRPr="00AA2073" w:rsidRDefault="00B27B26" w:rsidP="005C4692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>
              <w:rPr>
                <w:rFonts w:ascii="Angsana New" w:hAnsi="Angsana New" w:cs="Angsana New"/>
                <w:sz w:val="18"/>
                <w:szCs w:val="18"/>
              </w:rPr>
              <w:t>C.C./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No. of Seat</w:t>
            </w:r>
            <w:r w:rsidR="00EC6609" w:rsidRPr="00AA2073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="007F7CB7" w:rsidRPr="00AA2073">
              <w:rPr>
                <w:rFonts w:ascii="Angsana New" w:hAnsi="Angsana New" w:cs="Angsana New"/>
                <w:sz w:val="18"/>
                <w:szCs w:val="18"/>
              </w:rPr>
              <w:t>/Weight</w:t>
            </w:r>
          </w:p>
        </w:tc>
      </w:tr>
      <w:tr w:rsidR="00DC6750" w:rsidRPr="003A7385" w14:paraId="1758645E" w14:textId="77777777" w:rsidTr="004B0A77">
        <w:tc>
          <w:tcPr>
            <w:tcW w:w="536" w:type="dxa"/>
            <w:tcBorders>
              <w:bottom w:val="single" w:sz="4" w:space="0" w:color="auto"/>
            </w:tcBorders>
          </w:tcPr>
          <w:p w14:paraId="4FDEA17E" w14:textId="0E311C0B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1.30B</w:t>
            </w:r>
          </w:p>
        </w:tc>
        <w:tc>
          <w:tcPr>
            <w:tcW w:w="3064" w:type="dxa"/>
            <w:gridSpan w:val="9"/>
            <w:tcBorders>
              <w:bottom w:val="single" w:sz="4" w:space="0" w:color="auto"/>
            </w:tcBorders>
          </w:tcPr>
          <w:p w14:paraId="2AE63D69" w14:textId="009E61BC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F80822">
              <w:rPr>
                <w:rFonts w:ascii="Angsana New" w:hAnsi="Angsana New" w:cs="Angsana New"/>
                <w:sz w:val="18"/>
                <w:szCs w:val="18"/>
              </w:rPr>
              <w:t>Platinum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125/</w:t>
            </w:r>
            <w:r w:rsidRPr="00F80822">
              <w:rPr>
                <w:rFonts w:ascii="Angsana New" w:hAnsi="Angsana New" w:cs="Angsana New"/>
                <w:sz w:val="18"/>
                <w:szCs w:val="18"/>
              </w:rPr>
              <w:t>PX 125</w:t>
            </w:r>
          </w:p>
        </w:tc>
        <w:tc>
          <w:tcPr>
            <w:tcW w:w="1890" w:type="dxa"/>
            <w:gridSpan w:val="4"/>
            <w:tcBorders>
              <w:bottom w:val="single" w:sz="4" w:space="0" w:color="auto"/>
            </w:tcBorders>
          </w:tcPr>
          <w:p w14:paraId="5DCEA86E" w14:textId="56ADFBFA" w:rsidR="007F7CB7" w:rsidRPr="002B117E" w:rsidRDefault="007F7CB7" w:rsidP="003B7F7D">
            <w:pPr>
              <w:spacing w:line="192" w:lineRule="auto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23ฐu9845</w:t>
            </w:r>
            <w:r w:rsidR="003B7F7D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01344D">
              <w:rPr>
                <w:rFonts w:ascii="Angsana New" w:hAnsi="Angsana New" w:cs="Angsana New"/>
                <w:sz w:val="18"/>
                <w:szCs w:val="18"/>
              </w:rPr>
              <w:t>บุรีรัมย์</w:t>
            </w:r>
          </w:p>
        </w:tc>
        <w:tc>
          <w:tcPr>
            <w:tcW w:w="1620" w:type="dxa"/>
            <w:gridSpan w:val="6"/>
            <w:tcBorders>
              <w:bottom w:val="single" w:sz="4" w:space="0" w:color="auto"/>
            </w:tcBorders>
          </w:tcPr>
          <w:p w14:paraId="5C206225" w14:textId="3406A813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01344D">
              <w:rPr>
                <w:rFonts w:ascii="Angsana New" w:hAnsi="Angsana New" w:cs="Angsana New"/>
                <w:sz w:val="18"/>
                <w:szCs w:val="18"/>
              </w:rPr>
              <w:t>ZVSVL97YNIV8IDQV4</w:t>
            </w:r>
          </w:p>
        </w:tc>
        <w:tc>
          <w:tcPr>
            <w:tcW w:w="1157" w:type="dxa"/>
            <w:tcBorders>
              <w:bottom w:val="single" w:sz="4" w:space="0" w:color="auto"/>
            </w:tcBorders>
          </w:tcPr>
          <w:p w14:paraId="61620BA4" w14:textId="50B4E9E8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2264" w:type="dxa"/>
            <w:gridSpan w:val="6"/>
            <w:tcBorders>
              <w:bottom w:val="single" w:sz="4" w:space="0" w:color="auto"/>
            </w:tcBorders>
          </w:tcPr>
          <w:p w14:paraId="0965897E" w14:textId="406E5700" w:rsidR="007F7CB7" w:rsidRPr="002B117E" w:rsidRDefault="007F7CB7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เกิน 75 ซี.ซี. ถึง 125 ซี.ซี.</w:t>
            </w:r>
          </w:p>
        </w:tc>
      </w:tr>
      <w:tr w:rsidR="004302BE" w:rsidRPr="003A7385" w14:paraId="40677973" w14:textId="77777777" w:rsidTr="004B0A77">
        <w:tc>
          <w:tcPr>
            <w:tcW w:w="536" w:type="dxa"/>
            <w:tcBorders>
              <w:bottom w:val="single" w:sz="4" w:space="0" w:color="auto"/>
              <w:right w:val="nil"/>
            </w:tcBorders>
          </w:tcPr>
          <w:p w14:paraId="4F5F9451" w14:textId="77777777" w:rsidR="00DC6750" w:rsidRPr="006D1967" w:rsidRDefault="00DC6750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6E390EBC" w14:textId="20C9C803" w:rsidR="00DC6750" w:rsidRPr="006D1967" w:rsidRDefault="00DC6750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703D4A" w14:textId="77777777" w:rsidR="00DC6750" w:rsidRPr="000E5E2F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  <w:p w14:paraId="2E22A5FB" w14:textId="1E17F6CA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4.</w:t>
            </w:r>
          </w:p>
        </w:tc>
        <w:tc>
          <w:tcPr>
            <w:tcW w:w="189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E1044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จำนวนเงินคุ้มครองผู้ประสบภัย :</w:t>
            </w:r>
          </w:p>
          <w:p w14:paraId="1DF72594" w14:textId="1012CF62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Limit of Coverage</w:t>
            </w:r>
          </w:p>
        </w:tc>
        <w:tc>
          <w:tcPr>
            <w:tcW w:w="3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5D090" w14:textId="77777777" w:rsidR="00DC6750" w:rsidRPr="006D1967" w:rsidRDefault="00DC6750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1)</w:t>
            </w:r>
          </w:p>
          <w:p w14:paraId="2DCA1E83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049A488C" w14:textId="77777777" w:rsidR="00DC6750" w:rsidRPr="006D1967" w:rsidRDefault="00DC6750" w:rsidP="00035F22">
            <w:pPr>
              <w:spacing w:line="18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2)</w:t>
            </w:r>
          </w:p>
          <w:p w14:paraId="33DBC2C0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B032DA5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3)</w:t>
            </w:r>
          </w:p>
          <w:p w14:paraId="2980672E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72C66BC" w14:textId="77777777" w:rsidR="00DC6750" w:rsidRPr="006D1967" w:rsidRDefault="00DC6750" w:rsidP="00035F22">
            <w:pPr>
              <w:spacing w:line="216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4)</w:t>
            </w:r>
          </w:p>
          <w:p w14:paraId="1F94DC18" w14:textId="77777777" w:rsidR="00DC6750" w:rsidRPr="006D1967" w:rsidRDefault="00DC6750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  <w:p w14:paraId="1424C5E3" w14:textId="5C4A8DFD" w:rsidR="00DC6750" w:rsidRPr="006D1967" w:rsidRDefault="00DC6750" w:rsidP="00D05D6D">
            <w:pPr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</w:rPr>
              <w:t>(5)</w:t>
            </w: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C6D29E" w14:textId="77777777" w:rsidR="00DC6750" w:rsidRPr="002B117E" w:rsidRDefault="00DC6750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บาทต่อหนึ่งคน สำหรับความเสียหายต่อร่างกายหรืออนามัย</w:t>
            </w:r>
          </w:p>
          <w:p w14:paraId="1E68CBDD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80,000 Baht per person for bodily injury or injury to health</w:t>
            </w:r>
          </w:p>
          <w:p w14:paraId="64481480" w14:textId="7C4994C5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บาท ต่อหนึ่งคน สำหรับการเสียชีวิต หรือทุพพลภาพอย่างถาวรสิ้นเชิง</w:t>
            </w:r>
          </w:p>
          <w:p w14:paraId="0DB81126" w14:textId="406FCA1C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500,000 Baht per person for loss of life or total permanent disability</w:t>
            </w:r>
          </w:p>
          <w:p w14:paraId="6937E418" w14:textId="639E6890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บาท ถึง 500,000 บาท ต่อหนึ่งคน สำหรับทุพพลภาพอย่างถาวร หรือการสูญเสียอวัยวะตามเงื่อนไขกรมธรรม์ประกันภัย ข้อ 3</w:t>
            </w:r>
          </w:p>
          <w:p w14:paraId="1508008C" w14:textId="276B73DE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,000 Baht to 500,000 Baht per person of permanent disability or dismemberment according to Clause 3.</w:t>
            </w:r>
          </w:p>
          <w:p w14:paraId="01059F91" w14:textId="77777777" w:rsidR="00DC6750" w:rsidRPr="002B117E" w:rsidRDefault="00DC6750" w:rsidP="00D05D6D">
            <w:pPr>
              <w:spacing w:line="192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บาทต่อวัน รวมกันไม่เกิน 20 วัน สำหรับการชดเชยรายวันกรณีเข้ารักษาในสถานพยาบาลในฐานะคนไข้ใน</w:t>
            </w:r>
          </w:p>
          <w:p w14:paraId="0898CAC9" w14:textId="7777777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200 Baht per day, not more than 20 days for daily compensation in case of hospitalization as an inpatient.</w:t>
            </w:r>
          </w:p>
          <w:p w14:paraId="2AFDBBD1" w14:textId="77777777" w:rsidR="00DC6750" w:rsidRPr="002B117E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กรณีผู้ประสบภัยที่เป็นผู้ขับขี่รถคันที่เอาประกันภัยจะได้รับความคุ้มครองไม่เกินจำนวนค่าเสียหายเบื้องต้นตามที่ระบุในรายการที่ 5</w:t>
            </w:r>
          </w:p>
          <w:p w14:paraId="06BFC88B" w14:textId="77777777" w:rsidR="00F452CD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In the event that the victim is a driver this vehicle will cover only Preliminary Compensation according to Item 5.</w:t>
            </w:r>
          </w:p>
          <w:p w14:paraId="2C6AA873" w14:textId="1B4FC4CC" w:rsidR="00DC6750" w:rsidRPr="002B117E" w:rsidRDefault="00DC6750" w:rsidP="002B117E">
            <w:pPr>
              <w:spacing w:line="16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ทั้งนี้จำนวนเงินคุ้มครองสูงสุดสำหรับ (1) (2) (3) และ (4) รวมกันไม่เกิน 504,000 บาท ต่อหนึ่งคน และรวมกันไม่เกิน ห้าล้านบาท 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สำหรับรถที่มีที่นั่งไม่เกินเจ็ดคนหรือรถบรรทุกผู้โดยสารรวมทั้งผู้ขับขี่ไม่เกินเจ็ดคน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และไม่เกินสิบล้านบาท สำหรับรถที่มีที่นั่งเกินเจ็ดคนหรือรถบรรทุกผู้โดยสาร</w:t>
            </w:r>
            <w:r w:rsidR="00035F22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รวมทั้งผู้ขับขี่เกินเจ็ดคน ต่ออุบัติเหตุแต่ละครั้ง</w:t>
            </w:r>
          </w:p>
          <w:p w14:paraId="06ADBC69" w14:textId="51399907" w:rsidR="00DC6750" w:rsidRPr="002B117E" w:rsidRDefault="00DC6750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Maximum coverage for item (1),(2),(3) and (4) combined shall not exceed 504,000 Baht per person and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total coverage per accident shall not exceed 5 million Baht for vehicle not more than 7 seats or vehicle carrying not more than 7 persons</w:t>
            </w:r>
            <w:r w:rsidR="00A33D66" w:rsidRPr="002B117E">
              <w:rPr>
                <w:rFonts w:ascii="Angsana New" w:hAnsi="Angsana New" w:cs="Angsana New"/>
                <w:sz w:val="20"/>
                <w:szCs w:val="20"/>
              </w:rPr>
              <w:t xml:space="preserve">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including driver and not exceed 10 million Baht per accident for vehicle more than 7 seats or vehicle carrying more than 7 persons including driver.</w:t>
            </w:r>
          </w:p>
          <w:p w14:paraId="27E85F7A" w14:textId="77777777" w:rsidR="00DC6750" w:rsidRDefault="00DC6750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ทั้งนี้รายละเอียดความคุ้มครองเป็นไปตามเงื่อนไขกรมธรรม์ประกันภัยนี้</w:t>
            </w:r>
          </w:p>
          <w:p w14:paraId="2D696C2B" w14:textId="41120478" w:rsidR="00F55CEE" w:rsidRPr="00DE671D" w:rsidRDefault="00F55CEE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F55CEE">
              <w:rPr>
                <w:rFonts w:ascii="Angsana New" w:hAnsi="Angsana New" w:cs="Angsana New"/>
                <w:sz w:val="18"/>
                <w:szCs w:val="18"/>
              </w:rPr>
              <w:t>Particulars of coverages shall be subject to condition</w:t>
            </w:r>
            <w:r w:rsidR="00D81676">
              <w:rPr>
                <w:rFonts w:ascii="Angsana New" w:hAnsi="Angsana New" w:cs="Angsana New"/>
                <w:sz w:val="18"/>
                <w:szCs w:val="18"/>
              </w:rPr>
              <w:t>s</w:t>
            </w:r>
            <w:r w:rsidRPr="00F55CEE">
              <w:rPr>
                <w:rFonts w:ascii="Angsana New" w:hAnsi="Angsana New" w:cs="Angsana New"/>
                <w:sz w:val="18"/>
                <w:szCs w:val="18"/>
              </w:rPr>
              <w:t xml:space="preserve"> of this policy</w:t>
            </w:r>
          </w:p>
        </w:tc>
      </w:tr>
      <w:tr w:rsidR="00955420" w:rsidRPr="003A7385" w14:paraId="7565FC5B" w14:textId="77777777" w:rsidTr="004B0A77">
        <w:tc>
          <w:tcPr>
            <w:tcW w:w="536" w:type="dxa"/>
            <w:tcBorders>
              <w:right w:val="nil"/>
            </w:tcBorders>
          </w:tcPr>
          <w:p w14:paraId="12B63165" w14:textId="77777777" w:rsidR="00E468CB" w:rsidRPr="000E5E2F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598E82D6" w14:textId="7291A02B" w:rsidR="00E468CB" w:rsidRPr="006D1967" w:rsidRDefault="00E468CB" w:rsidP="000E5E2F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20"/>
                <w:szCs w:val="20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EA22BB" w14:textId="5EF6D3E5" w:rsidR="00E468CB" w:rsidRPr="000E5E2F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 xml:space="preserve">5. </w:t>
            </w:r>
          </w:p>
          <w:p w14:paraId="6FD8B82B" w14:textId="4AC949BD" w:rsidR="00E468CB" w:rsidRPr="006D1967" w:rsidRDefault="00E468CB" w:rsidP="00035F2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0E5E2F">
              <w:rPr>
                <w:rFonts w:ascii="Angsana New" w:hAnsi="Angsana New" w:cs="Angsana New"/>
                <w:sz w:val="18"/>
                <w:szCs w:val="18"/>
              </w:rPr>
              <w:t>5.</w:t>
            </w:r>
          </w:p>
        </w:tc>
        <w:tc>
          <w:tcPr>
            <w:tcW w:w="2258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4E16A1" w14:textId="19990EF1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>จำนวนเงินค่าเสียหายเบื้องต้น :</w:t>
            </w:r>
          </w:p>
          <w:p w14:paraId="1FDEEA4F" w14:textId="4629B51B" w:rsidR="00E468CB" w:rsidRPr="006D1967" w:rsidRDefault="00E468CB" w:rsidP="005C4692">
            <w:pPr>
              <w:spacing w:line="120" w:lineRule="auto"/>
              <w:jc w:val="both"/>
              <w:rPr>
                <w:rFonts w:ascii="Angsana New" w:hAnsi="Angsana New" w:cs="Angsana New"/>
                <w:sz w:val="20"/>
                <w:szCs w:val="20"/>
                <w:lang w:bidi="th-TH"/>
              </w:rPr>
            </w:pPr>
            <w:r w:rsidRPr="006D1967">
              <w:rPr>
                <w:rFonts w:ascii="Angsana New" w:hAnsi="Angsana New" w:cs="Angsana New"/>
                <w:sz w:val="20"/>
                <w:szCs w:val="20"/>
                <w:lang w:bidi="th-TH"/>
              </w:rPr>
              <w:t>Limit of Preliminary Compensation</w:t>
            </w:r>
          </w:p>
          <w:p w14:paraId="3E44A994" w14:textId="4A2971AE" w:rsidR="00E468CB" w:rsidRPr="006D1967" w:rsidRDefault="00E468CB" w:rsidP="00216C7E">
            <w:pPr>
              <w:spacing w:line="0" w:lineRule="atLeast"/>
              <w:jc w:val="both"/>
              <w:rPr>
                <w:rFonts w:ascii="Angsana New" w:hAnsi="Angsana New" w:cs="Angsana New"/>
                <w:sz w:val="20"/>
                <w:szCs w:val="20"/>
              </w:rPr>
            </w:pPr>
          </w:p>
        </w:tc>
        <w:tc>
          <w:tcPr>
            <w:tcW w:w="7381" w:type="dxa"/>
            <w:gridSpan w:val="19"/>
            <w:tcBorders>
              <w:top w:val="single" w:sz="4" w:space="0" w:color="auto"/>
              <w:left w:val="nil"/>
            </w:tcBorders>
          </w:tcPr>
          <w:p w14:paraId="03BCAA95" w14:textId="67FADA48" w:rsidR="00E468CB" w:rsidRPr="002B117E" w:rsidRDefault="00E468CB" w:rsidP="002B117E">
            <w:pPr>
              <w:spacing w:line="0" w:lineRule="atLeast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: ไม่เกิน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0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77E8D6B7" w14:textId="7734E46E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y injury not exceeding 30,000 Baht per person or according to the law.</w:t>
            </w:r>
          </w:p>
          <w:p w14:paraId="3A821A59" w14:textId="50EA16B5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ร่างกาย สำหรับการสูญเสียอวัยวะ หรือทุพพลภาพอย่างถาว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หรือตามที่กฎหมายกำหนด</w:t>
            </w:r>
          </w:p>
          <w:p w14:paraId="2C39A984" w14:textId="66BBD118" w:rsidR="00E468CB" w:rsidRPr="002B117E" w:rsidRDefault="00E468CB" w:rsidP="00BB3BB0">
            <w:pPr>
              <w:spacing w:line="108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Bod</w:t>
            </w:r>
            <w:r w:rsidR="00EC6609" w:rsidRPr="002B117E">
              <w:rPr>
                <w:rFonts w:ascii="Angsana New" w:hAnsi="Angsana New" w:cs="Angsana New"/>
                <w:sz w:val="20"/>
                <w:szCs w:val="20"/>
              </w:rPr>
              <w:t>il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y injury for dismemberment </w:t>
            </w:r>
            <w:r w:rsidR="003D042F">
              <w:rPr>
                <w:rFonts w:ascii="Angsana New" w:hAnsi="Angsana New" w:cs="Angsana New"/>
                <w:sz w:val="20"/>
                <w:szCs w:val="20"/>
              </w:rPr>
              <w:t>or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 xml:space="preserve"> permanent disability 35,000 Baht or according to law.</w:t>
            </w:r>
          </w:p>
          <w:p w14:paraId="3B28F6FC" w14:textId="38D65E1B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ความเสียหายต่อชีวิต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35,000</w:t>
            </w: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 บาท ต่อหนึ่งคน หรือตามที่กฎหมายกำหนด</w:t>
            </w:r>
          </w:p>
          <w:p w14:paraId="2D97E6B5" w14:textId="2E85B085" w:rsidR="00E468CB" w:rsidRPr="002B117E" w:rsidRDefault="00E468CB" w:rsidP="002B117E">
            <w:pPr>
              <w:spacing w:line="120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Loss of life 35,000 Baht per person or according to law.</w:t>
            </w:r>
          </w:p>
          <w:p w14:paraId="377A7A55" w14:textId="20ECCDD7" w:rsidR="00E468CB" w:rsidRPr="002B117E" w:rsidRDefault="00E468CB" w:rsidP="00035F22">
            <w:pPr>
              <w:spacing w:line="216" w:lineRule="auto"/>
              <w:rPr>
                <w:rFonts w:ascii="Angsana New" w:hAnsi="Angsana New" w:cs="Angsana New"/>
                <w:sz w:val="20"/>
                <w:szCs w:val="20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  <w:cs/>
                <w:lang w:bidi="th-TH"/>
              </w:rPr>
              <w:t xml:space="preserve">จำนวนเงินค่าเสียหายเบื้องต้นนี้เป็นส่วนหนึ่งของจำนวนเงินคุ้มครองผู้ประสบภัยตามตารางรายการ </w:t>
            </w:r>
            <w:r w:rsidRPr="002B117E">
              <w:rPr>
                <w:rFonts w:ascii="Angsana New" w:hAnsi="Angsana New" w:cs="Angsana New"/>
                <w:sz w:val="20"/>
                <w:szCs w:val="20"/>
              </w:rPr>
              <w:t>4</w:t>
            </w:r>
          </w:p>
          <w:p w14:paraId="0EA54573" w14:textId="0FCC3C94" w:rsidR="00E468CB" w:rsidRPr="00DE671D" w:rsidRDefault="00E468CB" w:rsidP="00BB3BB0">
            <w:pPr>
              <w:spacing w:line="108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B117E">
              <w:rPr>
                <w:rFonts w:ascii="Angsana New" w:hAnsi="Angsana New" w:cs="Angsana New"/>
                <w:sz w:val="20"/>
                <w:szCs w:val="20"/>
              </w:rPr>
              <w:t>Preliminary Compensation is part of compensation according to Item 4.</w:t>
            </w:r>
          </w:p>
        </w:tc>
      </w:tr>
      <w:tr w:rsidR="00FD1718" w:rsidRPr="003A7385" w14:paraId="131EFA96" w14:textId="77777777" w:rsidTr="004B0A77">
        <w:tc>
          <w:tcPr>
            <w:tcW w:w="536" w:type="dxa"/>
            <w:tcBorders>
              <w:right w:val="nil"/>
            </w:tcBorders>
          </w:tcPr>
          <w:p w14:paraId="14876480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172C8C2B" w14:textId="292730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4D5705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  <w:p w14:paraId="230A194D" w14:textId="4F14C17B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6.</w:t>
            </w:r>
          </w:p>
        </w:tc>
        <w:tc>
          <w:tcPr>
            <w:tcW w:w="7748" w:type="dxa"/>
            <w:gridSpan w:val="22"/>
            <w:tcBorders>
              <w:left w:val="nil"/>
              <w:right w:val="nil"/>
            </w:tcBorders>
          </w:tcPr>
          <w:p w14:paraId="71095627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 : (บาท)</w:t>
            </w:r>
          </w:p>
          <w:p w14:paraId="52BF1F31" w14:textId="0E3B0A3D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 : (Baht)</w:t>
            </w:r>
          </w:p>
        </w:tc>
        <w:tc>
          <w:tcPr>
            <w:tcW w:w="1891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19D05BE" w14:textId="77777777" w:rsidR="00FD1718" w:rsidRPr="00AA2073" w:rsidRDefault="00FD1718" w:rsidP="00DE671D">
            <w:pPr>
              <w:spacing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ชำระอากรแล้ว</w:t>
            </w:r>
          </w:p>
          <w:p w14:paraId="2CFD7930" w14:textId="5FF2468D" w:rsidR="00FD1718" w:rsidRPr="00AA2073" w:rsidRDefault="00FD1718" w:rsidP="005C469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UTY PAID</w:t>
            </w:r>
          </w:p>
        </w:tc>
      </w:tr>
      <w:tr w:rsidR="00A33D66" w:rsidRPr="003A7385" w14:paraId="7F45F6E7" w14:textId="77777777" w:rsidTr="004B0A77">
        <w:tc>
          <w:tcPr>
            <w:tcW w:w="1440" w:type="dxa"/>
            <w:gridSpan w:val="4"/>
            <w:tcBorders>
              <w:top w:val="single" w:sz="4" w:space="0" w:color="auto"/>
            </w:tcBorders>
          </w:tcPr>
          <w:p w14:paraId="705687EF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</w:t>
            </w:r>
          </w:p>
          <w:p w14:paraId="433F39F0" w14:textId="42A9C7A5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Premium</w:t>
            </w:r>
          </w:p>
        </w:tc>
        <w:tc>
          <w:tcPr>
            <w:tcW w:w="1800" w:type="dxa"/>
            <w:gridSpan w:val="5"/>
            <w:tcBorders>
              <w:top w:val="single" w:sz="4" w:space="0" w:color="auto"/>
            </w:tcBorders>
          </w:tcPr>
          <w:p w14:paraId="075D449A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ส่วนลดจากการประกันภัยโดยตรง</w:t>
            </w:r>
          </w:p>
          <w:p w14:paraId="6AE0A1CC" w14:textId="4B61F0BC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Direct Insurance Discounts</w:t>
            </w:r>
          </w:p>
        </w:tc>
        <w:tc>
          <w:tcPr>
            <w:tcW w:w="2250" w:type="dxa"/>
            <w:gridSpan w:val="5"/>
            <w:tcBorders>
              <w:top w:val="single" w:sz="4" w:space="0" w:color="auto"/>
            </w:tcBorders>
          </w:tcPr>
          <w:p w14:paraId="536F77C9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บี้ยประกันภัยสุทธิ</w:t>
            </w:r>
          </w:p>
          <w:p w14:paraId="46ABFE27" w14:textId="76532E8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Net Premium</w:t>
            </w:r>
          </w:p>
        </w:tc>
        <w:tc>
          <w:tcPr>
            <w:tcW w:w="1288" w:type="dxa"/>
            <w:gridSpan w:val="5"/>
            <w:tcBorders>
              <w:top w:val="single" w:sz="4" w:space="0" w:color="auto"/>
            </w:tcBorders>
          </w:tcPr>
          <w:p w14:paraId="554CB7DE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อากรแสตมป์</w:t>
            </w:r>
          </w:p>
          <w:p w14:paraId="4F41FF80" w14:textId="7B36B369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Revenue Stamps</w:t>
            </w:r>
          </w:p>
        </w:tc>
        <w:tc>
          <w:tcPr>
            <w:tcW w:w="1489" w:type="dxa"/>
            <w:gridSpan w:val="2"/>
            <w:tcBorders>
              <w:top w:val="single" w:sz="4" w:space="0" w:color="auto"/>
            </w:tcBorders>
          </w:tcPr>
          <w:p w14:paraId="4B2EDE4B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ภาษีมูลค่าเพิ่ม</w:t>
            </w:r>
          </w:p>
          <w:p w14:paraId="31F3A978" w14:textId="6012B13F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VAT</w:t>
            </w:r>
          </w:p>
        </w:tc>
        <w:tc>
          <w:tcPr>
            <w:tcW w:w="2264" w:type="dxa"/>
            <w:gridSpan w:val="6"/>
            <w:tcBorders>
              <w:top w:val="single" w:sz="4" w:space="0" w:color="auto"/>
            </w:tcBorders>
          </w:tcPr>
          <w:p w14:paraId="402F9B5C" w14:textId="77777777" w:rsidR="00A33D66" w:rsidRPr="00AA2073" w:rsidRDefault="00A33D66" w:rsidP="00DE671D">
            <w:pPr>
              <w:spacing w:line="192" w:lineRule="auto"/>
              <w:jc w:val="center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รวมเงิน</w:t>
            </w:r>
          </w:p>
          <w:p w14:paraId="02E7521E" w14:textId="7D67DF27" w:rsidR="00A33D66" w:rsidRPr="00AA2073" w:rsidRDefault="00A33D66" w:rsidP="00216C7E">
            <w:pPr>
              <w:spacing w:line="120" w:lineRule="auto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tal</w:t>
            </w:r>
          </w:p>
        </w:tc>
      </w:tr>
      <w:tr w:rsidR="00A33D66" w:rsidRPr="003A7385" w14:paraId="0F4B064A" w14:textId="77777777" w:rsidTr="004B0A77">
        <w:tc>
          <w:tcPr>
            <w:tcW w:w="1440" w:type="dxa"/>
            <w:gridSpan w:val="4"/>
          </w:tcPr>
          <w:p w14:paraId="6C2BC04E" w14:textId="7DE76954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800" w:type="dxa"/>
            <w:gridSpan w:val="5"/>
          </w:tcPr>
          <w:p w14:paraId="0DA98246" w14:textId="3CE0147D" w:rsidR="00A33D66" w:rsidRPr="00AA2073" w:rsidRDefault="00A37683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0.00</w:t>
            </w:r>
          </w:p>
        </w:tc>
        <w:tc>
          <w:tcPr>
            <w:tcW w:w="2250" w:type="dxa"/>
            <w:gridSpan w:val="5"/>
          </w:tcPr>
          <w:p w14:paraId="3AF76716" w14:textId="2B950E6C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00.00</w:t>
            </w:r>
          </w:p>
        </w:tc>
        <w:tc>
          <w:tcPr>
            <w:tcW w:w="1288" w:type="dxa"/>
            <w:gridSpan w:val="5"/>
          </w:tcPr>
          <w:p w14:paraId="403A7E8D" w14:textId="6ACDAB02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.00</w:t>
            </w:r>
          </w:p>
        </w:tc>
        <w:tc>
          <w:tcPr>
            <w:tcW w:w="1489" w:type="dxa"/>
            <w:gridSpan w:val="2"/>
          </w:tcPr>
          <w:p w14:paraId="1F15AC9C" w14:textId="77A680B6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21.14</w:t>
            </w:r>
          </w:p>
        </w:tc>
        <w:tc>
          <w:tcPr>
            <w:tcW w:w="2264" w:type="dxa"/>
            <w:gridSpan w:val="6"/>
          </w:tcPr>
          <w:p w14:paraId="1D8B97CB" w14:textId="1F523148" w:rsidR="00A33D66" w:rsidRPr="00AA2073" w:rsidRDefault="00A33D66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323.14</w:t>
            </w:r>
          </w:p>
        </w:tc>
      </w:tr>
      <w:tr w:rsidR="00955420" w:rsidRPr="003A7385" w14:paraId="42FC1976" w14:textId="77777777" w:rsidTr="004B0A77">
        <w:tc>
          <w:tcPr>
            <w:tcW w:w="5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4A636A6" w14:textId="77777777" w:rsidR="00FD1718" w:rsidRPr="00AA2073" w:rsidRDefault="00FD1718" w:rsidP="00DE671D">
            <w:pPr>
              <w:tabs>
                <w:tab w:val="left" w:pos="2567"/>
              </w:tabs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รายการ</w:t>
            </w:r>
          </w:p>
          <w:p w14:paraId="0E297DDA" w14:textId="478B2D22" w:rsidR="00FD1718" w:rsidRPr="00AA2073" w:rsidRDefault="00FD1718" w:rsidP="005C4692">
            <w:pPr>
              <w:tabs>
                <w:tab w:val="left" w:pos="2567"/>
              </w:tabs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Item</w:t>
            </w:r>
          </w:p>
        </w:tc>
        <w:tc>
          <w:tcPr>
            <w:tcW w:w="356" w:type="dxa"/>
            <w:tcBorders>
              <w:left w:val="nil"/>
              <w:bottom w:val="single" w:sz="4" w:space="0" w:color="auto"/>
              <w:right w:val="nil"/>
            </w:tcBorders>
          </w:tcPr>
          <w:p w14:paraId="4C0B421A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  <w:p w14:paraId="68CDCA71" w14:textId="2EBEDB34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>7.</w:t>
            </w:r>
          </w:p>
        </w:tc>
        <w:tc>
          <w:tcPr>
            <w:tcW w:w="2258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4EDF6E" w14:textId="77777777" w:rsidR="00FD1718" w:rsidRPr="00AA2073" w:rsidRDefault="00FD1718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การใช้รถ :</w:t>
            </w:r>
          </w:p>
          <w:p w14:paraId="39DC3E5F" w14:textId="35DE7559" w:rsidR="00FD1718" w:rsidRPr="00AA2073" w:rsidRDefault="00FD1718" w:rsidP="005C4692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Use of Motor Vehicle</w:t>
            </w:r>
          </w:p>
        </w:tc>
        <w:tc>
          <w:tcPr>
            <w:tcW w:w="7381" w:type="dxa"/>
            <w:gridSpan w:val="19"/>
            <w:tcBorders>
              <w:left w:val="nil"/>
              <w:bottom w:val="single" w:sz="4" w:space="0" w:color="auto"/>
            </w:tcBorders>
            <w:vAlign w:val="center"/>
          </w:tcPr>
          <w:p w14:paraId="51519CE0" w14:textId="4E6F7CDC" w:rsidR="00FD1718" w:rsidRPr="00AA2073" w:rsidRDefault="00FD1718" w:rsidP="006D1967">
            <w:pPr>
              <w:spacing w:line="192" w:lineRule="auto"/>
              <w:rPr>
                <w:rFonts w:ascii="Angsana New" w:hAnsi="Angsana New" w:cs="Angsana New"/>
                <w:b/>
                <w:bCs/>
                <w:sz w:val="18"/>
                <w:szCs w:val="18"/>
                <w:cs/>
                <w:lang w:bidi="th-TH"/>
              </w:rPr>
            </w:pPr>
            <w:r w:rsidRPr="003B7F7D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ใช้ส่วนบุคคล ไม่ใช้รับจ้างหรือให้เช่า</w:t>
            </w:r>
          </w:p>
        </w:tc>
      </w:tr>
      <w:tr w:rsidR="007B6FE4" w:rsidRPr="003A7385" w14:paraId="296E374B" w14:textId="1D39100F" w:rsidTr="004B0A77">
        <w:tc>
          <w:tcPr>
            <w:tcW w:w="7110" w:type="dxa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E1792F9" w14:textId="2DA76C14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การประกันภัยโดยตรง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Direct Insurance                  [    ]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แทนประกันภัยรายนี้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 xml:space="preserve">Agent       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[ X ]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นายหน้าประกันภัยรายนี้ </w:t>
            </w:r>
            <w:r w:rsidR="002B117E" w:rsidRPr="007B6FE4">
              <w:rPr>
                <w:rFonts w:ascii="Angsana New" w:hAnsi="Angsana New" w:cs="Angsana New"/>
                <w:sz w:val="18"/>
                <w:szCs w:val="18"/>
              </w:rPr>
              <w:t xml:space="preserve">Broker </w:t>
            </w:r>
          </w:p>
        </w:tc>
        <w:tc>
          <w:tcPr>
            <w:tcW w:w="11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13D2A6" w14:textId="4F1E4BFD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2263DA">
              <w:rPr>
                <w:rFonts w:ascii="Angsana New" w:hAnsi="Angsana New" w:cs="Angsana New"/>
                <w:b/>
                <w:bCs/>
                <w:sz w:val="20"/>
                <w:szCs w:val="20"/>
                <w:cs/>
                <w:lang w:bidi="th-TH"/>
              </w:rPr>
              <w:t>บริษัท รู้ใจ จำกัด</w:t>
            </w:r>
          </w:p>
        </w:tc>
        <w:tc>
          <w:tcPr>
            <w:tcW w:w="222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29D090" w14:textId="5DE600E7" w:rsidR="007B6FE4" w:rsidRPr="007B6FE4" w:rsidRDefault="007B6FE4" w:rsidP="007D5342">
            <w:pPr>
              <w:spacing w:line="216" w:lineRule="auto"/>
              <w:rPr>
                <w:rFonts w:ascii="Angsana New" w:hAnsi="Angsana New" w:cs="Angsana New"/>
                <w:sz w:val="18"/>
                <w:szCs w:val="18"/>
              </w:rPr>
            </w:pP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ใบอนุญาตเลขที่ 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License No</w:t>
            </w:r>
            <w:r w:rsidRPr="007B6FE4">
              <w:rPr>
                <w:rFonts w:ascii="Angsana New" w:hAnsi="Angsana New" w:cs="Angsana New" w:hint="cs"/>
                <w:noProof/>
                <w:sz w:val="18"/>
                <w:szCs w:val="18"/>
                <w:cs/>
                <w:lang w:val="th-TH" w:bidi="th-TH"/>
              </w:rPr>
              <w:t xml:space="preserve">. </w:t>
            </w:r>
            <w:r w:rsidRPr="007B6FE4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</w:t>
            </w:r>
            <w:r w:rsidRPr="007B6FE4">
              <w:rPr>
                <w:rFonts w:ascii="Angsana New" w:hAnsi="Angsana New" w:cs="Angsana New"/>
                <w:sz w:val="18"/>
                <w:szCs w:val="18"/>
              </w:rPr>
              <w:t>00022/2558</w:t>
            </w:r>
          </w:p>
        </w:tc>
      </w:tr>
      <w:tr w:rsidR="007B6FE4" w:rsidRPr="003A7385" w14:paraId="67767A11" w14:textId="77777777" w:rsidTr="004B0A77">
        <w:tc>
          <w:tcPr>
            <w:tcW w:w="1440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D804D0" w14:textId="77777777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วันทำสัญญาประกันภัย</w:t>
            </w:r>
          </w:p>
          <w:p w14:paraId="4FAFEC9E" w14:textId="233D63F9" w:rsidR="007B6FE4" w:rsidRPr="00AA2073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Agreement made on</w:t>
            </w:r>
          </w:p>
        </w:tc>
        <w:tc>
          <w:tcPr>
            <w:tcW w:w="234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93D484" w14:textId="2E9EC430" w:rsidR="007B6FE4" w:rsidRPr="00AA2073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725C664" wp14:editId="02F56E7A">
                      <wp:simplePos x="0" y="0"/>
                      <wp:positionH relativeFrom="column">
                        <wp:posOffset>-1574</wp:posOffset>
                      </wp:positionH>
                      <wp:positionV relativeFrom="paragraph">
                        <wp:posOffset>146685</wp:posOffset>
                      </wp:positionV>
                      <wp:extent cx="962167" cy="0"/>
                      <wp:effectExtent l="0" t="0" r="0" b="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6216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D779C9B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11.55pt" to="75.65pt,11.5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h9HIE2QEAAB0EAAAOAAAAZHJzL2Uyb0RvYy54bWysU02P2yAQvVfqf0DcGzuRNm2tOHtItL1U bdRtfwCLIUYCBg00jv99B5w42w+parUX7IH3ZuY9hs392Vl2UhgN+JYvFzVnykvojD+2/NvXhzfv OItJ+E5Y8Krlo4r8fvv61WYIjVpBD7ZTyCiJj80QWt6nFJqqirJXTsQFBOXpUAM6kSjEY9WhGCi7 s9WqrtfVANgFBKlipN39dMi3Jb/WSqbPWkeVmG059ZbKimV9ymu13YjmiCL0Rl7aEP/RhRPGU9E5 1V4kwb6j+S2VMxIhgk4LCa4CrY1URQOpWda/qHnsRVBFC5kTw2xTfLm08tPpgMx0Lb/jzAtHV/SY UJhjn9gOvCcDAdld9mkIsSH4zh/wEsVwwCz6rNHlL8lh5+LtOHurzolJ2ny/Xi3XbzmT16PqxgsY 0wcFjuWfllvjs2rRiNPHmKgWQa+QvG19XiNY0z0Ya0uQ50XtLLKToJtO52XumHg/oXKSvYj9BIpj zMEFmJNWWeIkqvyl0aqp4BelySSSsSyNlfG8lRNSKp+uJa0ndKZpam4m1n8nXvCZqsro/gt5ZpTK 4NNMdsYD/qn6zSU94a8OTLqzBU/QjeW6izU0g8XUy3vJQ/48LvTbq97+AAAA//8DAFBLAwQUAAYA CAAAACEArL0cQ9oAAAAHAQAADwAAAGRycy9kb3ducmV2LnhtbEyOvW7CMBSF90q8g3WRuoGToCKU xkHQ0okuQDp0c+JLEmFfR7EJ6dvXqAMdz4/O+bL1aDQbsHetJQHxPAKGVFnVUi2gOH3MVsCcl6Sk toQCftDBOp88ZTJV9kYHHI6+ZmGEXCoFNN53KeeuatBIN7cdUsjOtjfSB9nXXPXyFsaN5kkULbmR LYWHRnb41mB1OV6NgO/33XBY7TWZz1Nht4Uuv3bLvRDP03HzCszj6B9luOMHdMgDU2mvpBzTAmZJ KApIFjGwe/wSL4CVfwbPM/6fP/8FAAD//wMAUEsBAi0AFAAGAAgAAAAhALaDOJL+AAAA4QEAABMA AAAAAAAAAAAAAAAAAAAAAFtDb250ZW50X1R5cGVzXS54bWxQSwECLQAUAAYACAAAACEAOP0h/9YA AACUAQAACwAAAAAAAAAAAAAAAAAvAQAAX3JlbHMvLnJlbHNQSwECLQAUAAYACAAAACEAofRyBNkB AAAdBAAADgAAAAAAAAAAAAAAAAAuAgAAZHJzL2Uyb0RvYy54bWxQSwECLQAUAAYACAAAACEArL0c Q9oAAAAHAQAADwAAAAAAAAAAAAAAAAAz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0/03/2566</w:t>
            </w:r>
          </w:p>
        </w:tc>
        <w:tc>
          <w:tcPr>
            <w:tcW w:w="206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6BC3D4" w14:textId="77777777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  <w:cs/>
                <w:lang w:bidi="th-TH"/>
              </w:rPr>
              <w:t>วันทำกรมธรรม์ประกันภัย</w:t>
            </w:r>
          </w:p>
          <w:p w14:paraId="6691B202" w14:textId="474463F2" w:rsidR="007B6FE4" w:rsidRPr="003A7385" w:rsidRDefault="007B6FE4" w:rsidP="007B6FE4">
            <w:pPr>
              <w:spacing w:line="120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sz w:val="16"/>
                <w:szCs w:val="16"/>
              </w:rPr>
              <w:t xml:space="preserve"> Policy issued on</w:t>
            </w:r>
          </w:p>
        </w:tc>
        <w:tc>
          <w:tcPr>
            <w:tcW w:w="279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7C998" w14:textId="60841922" w:rsidR="007B6FE4" w:rsidRPr="003A7385" w:rsidRDefault="007B6FE4" w:rsidP="00DE671D">
            <w:pPr>
              <w:spacing w:line="192" w:lineRule="auto"/>
              <w:jc w:val="both"/>
              <w:rPr>
                <w:rFonts w:ascii="Angsana New" w:hAnsi="Angsana New" w:cs="Angsana New"/>
                <w:sz w:val="16"/>
                <w:szCs w:val="16"/>
              </w:rPr>
            </w:pPr>
            <w:r w:rsidRPr="00F3793B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50BD21" wp14:editId="02640AF5">
                      <wp:simplePos x="0" y="0"/>
                      <wp:positionH relativeFrom="column">
                        <wp:posOffset>-1601</wp:posOffset>
                      </wp:positionH>
                      <wp:positionV relativeFrom="paragraph">
                        <wp:posOffset>146050</wp:posOffset>
                      </wp:positionV>
                      <wp:extent cx="941070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107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50F2D40" id="Straight Connector 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5pt,11.5pt" to="73.95pt,11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XZK8u2AEAAB0EAAAOAAAAZHJzL2Uyb0RvYy54bWysU02P0zAQvSPxHyzfadIVKhA13UOr5YKg Ytkf4HXsxpLtscamTf49YydN+ZIQiIuTsd+bmfc83t4PzrKzwmjAt3y9qjlTXkJn/KnlT18eXr3l LCbhO2HBq5aPKvL73csX20to1B30YDuFjJL42FxCy/uUQlNVUfbKibiCoDwdakAnEoV4qjoUF8ru bHVX15vqAtgFBKlipN3DdMh3Jb/WSqZPWkeVmG059ZbKimV9zmu124rmhCL0Rs5tiH/owgnjqeiS 6iCSYF/R/JLKGYkQQaeVBFeB1kaqooHUrOuf1Dz2IqiihcyJYbEp/r+08uP5iMx0Ld9w5oWjK3pM KMypT2wP3pOBgGyTfbqE2BB87484RzEcMYseNLr8JTlsKN6Oi7dqSEzS5rvX6/oN3YC8HlU3XsCY 3itwLP+03BqfVYtGnD/ERLUIeoXkbevzGsGa7sFYW4I8L2pvkZ0F3XQa1rlj4v2AykkOIvYTKI4x BzMwJ62yxElU+UujVVPBz0qTSSRjXRor43krJ6RUPl1LWk/oTNPU3EKs/0yc8Zmqyuj+DXlhlMrg 00J2xgP+rvrNJT3hrw5MurMFz9CN5bqLNTSDxdT5veQh/z4u9Nur3n0DAAD//wMAUEsDBBQABgAI AAAAIQBh5odS3AAAAAcBAAAPAAAAZHJzL2Rvd25yZXYueG1sTI/NTsMwEITvSLyDtUjcWocWlZLG qfgpp3JpGw69OfGSRNjrKHbT8PZsxQGOszOa+TZbj86KAfvQelJwN01AIFXetFQrKA5vkyWIEDUZ bT2hgm8MsM6vrzKdGn+mHQ77WAsuoZBqBU2MXSplqBp0Okx9h8Tep++djiz7Wppen7ncWTlLkoV0 uiVeaHSHLw1WX/uTU3B83Qy75daSez8U/rmw5cdmsVXq9mZ8WoGIOMa/MFzwGR1yZir9iUwQVsFk zkEFszl/dLHvHx5BlL8HmWfyP3/+AwAA//8DAFBLAQItABQABgAIAAAAIQC2gziS/gAAAOEBAAAT AAAAAAAAAAAAAAAAAAAAAABbQ29udGVudF9UeXBlc10ueG1sUEsBAi0AFAAGAAgAAAAhADj9If/W AAAAlAEAAAsAAAAAAAAAAAAAAAAALwEAAF9yZWxzLy5yZWxzUEsBAi0AFAAGAAgAAAAhAFdkry7Y AQAAHQQAAA4AAAAAAAAAAAAAAAAALgIAAGRycy9lMm9Eb2MueG1sUEsBAi0AFAAGAAgAAAAhAGHm h1L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F3793B">
              <w:rPr>
                <w:rFonts w:ascii="Angsana New" w:hAnsi="Angsana New" w:cs="Angsana New"/>
                <w:sz w:val="18"/>
                <w:szCs w:val="18"/>
              </w:rPr>
              <w:t>20/03/2566</w:t>
            </w:r>
          </w:p>
        </w:tc>
        <w:tc>
          <w:tcPr>
            <w:tcW w:w="1891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04C3ABE" w14:textId="4597C4DF" w:rsidR="007B6FE4" w:rsidRPr="00AA2073" w:rsidRDefault="007B6FE4" w:rsidP="00216C7E">
            <w:pPr>
              <w:spacing w:line="0" w:lineRule="atLeast"/>
              <w:jc w:val="both"/>
              <w:rPr>
                <w:rFonts w:ascii="Angsana New" w:hAnsi="Angsana New" w:cs="Angsana New"/>
                <w:sz w:val="16"/>
                <w:szCs w:val="16"/>
              </w:rPr>
            </w:pPr>
          </w:p>
        </w:tc>
      </w:tr>
      <w:tr w:rsidR="00146F5D" w:rsidRPr="003A7385" w14:paraId="39F5DFFF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B713E49" w14:textId="77777777" w:rsidR="00146F5D" w:rsidRPr="00AA2073" w:rsidRDefault="00146F5D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เพื่อเป็นหลักฐาน บริษัทโดยบุคคลผู้มีอำนาจได้ลงลายมือชื่อและประทับตราของบริษัทไว้เป็นสำคัญ ณ สำนักงานของบริษัท</w:t>
            </w:r>
          </w:p>
          <w:p w14:paraId="071489C4" w14:textId="726F5A2C" w:rsidR="00146F5D" w:rsidRPr="00AA2073" w:rsidRDefault="00146F5D" w:rsidP="007B6FE4">
            <w:pPr>
              <w:spacing w:line="120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o be evidence the Company by an authorized persons signed and affixed the Company seal at its Office.</w:t>
            </w:r>
          </w:p>
        </w:tc>
      </w:tr>
      <w:tr w:rsidR="00146F5D" w:rsidRPr="003A7385" w14:paraId="19EAB1F9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EECAE6" w14:textId="480DEE18" w:rsidR="00146F5D" w:rsidRPr="003A7385" w:rsidRDefault="00146F5D" w:rsidP="00216C7E">
            <w:pPr>
              <w:spacing w:line="0" w:lineRule="atLeast"/>
              <w:jc w:val="center"/>
              <w:rPr>
                <w:rFonts w:ascii="Angsana New" w:hAnsi="Angsana New" w:cs="Angsana New"/>
                <w:sz w:val="16"/>
                <w:szCs w:val="16"/>
              </w:rPr>
            </w:pPr>
            <w:r w:rsidRPr="003A7385">
              <w:rPr>
                <w:rFonts w:ascii="Angsana New" w:hAnsi="Angsana New" w:cs="Angsana New"/>
                <w:noProof/>
                <w:color w:val="000000"/>
                <w:sz w:val="16"/>
                <w:szCs w:val="16"/>
                <w:bdr w:val="none" w:sz="0" w:space="0" w:color="auto" w:frame="1"/>
              </w:rPr>
              <w:drawing>
                <wp:inline distT="0" distB="0" distL="0" distR="0" wp14:anchorId="19DFCC56" wp14:editId="5FB39191">
                  <wp:extent cx="4636356" cy="457028"/>
                  <wp:effectExtent l="0" t="0" r="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36356" cy="4570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42E2A" w:rsidRPr="003A7385" w14:paraId="7DCD854C" w14:textId="77777777" w:rsidTr="004B0A77">
        <w:tc>
          <w:tcPr>
            <w:tcW w:w="10531" w:type="dxa"/>
            <w:gridSpan w:val="27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98DF3E" w14:textId="0CF6A5C8" w:rsidR="000E69D1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หลักฐานแสดงการประกันภัยตามพระราชบัญญัติคุ้มครองผู้ประสบภัยจากรถ เพื่อใช้สำหรับการจดทะเบียนรถใหม่หรือขอเสียภาษีประจำปีต่อนายทะเบียนขนส่ง</w:t>
            </w:r>
            <w:r w:rsidRPr="00AA2073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</w:t>
            </w:r>
            <w:r w:rsidR="001D32A8">
              <w:rPr>
                <w:rFonts w:ascii="Angsana New" w:hAnsi="Angsana New" w:cs="Angsana New"/>
                <w:sz w:val="18"/>
                <w:szCs w:val="18"/>
                <w:lang w:bidi="th-TH"/>
              </w:rPr>
              <w:t xml:space="preserve">      </w:t>
            </w:r>
            <w:r w:rsidR="00520D9D" w:rsidRPr="00520D9D">
              <w:rPr>
                <w:rFonts w:ascii="Angsana New" w:hAnsi="Angsana New" w:cs="Angsana New"/>
                <w:sz w:val="18"/>
                <w:szCs w:val="18"/>
                <w:lang w:bidi="th-TH"/>
              </w:rPr>
              <w:t/>
              <w:drawing>
                <wp:inline distT="0" distR="0" distB="0" distL="0">
                  <wp:extent cx="1016000" cy="190500"/>
                  <wp:docPr id="5" name="Drawing 5" descr="ImageFil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mageFil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AF673" w14:textId="6D4581FE" w:rsidR="00042E2A" w:rsidRPr="00AA2073" w:rsidRDefault="00042E2A" w:rsidP="000E69D1">
            <w:pPr>
              <w:spacing w:before="6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Evidence of Insurance under the Protection for Motor Vehicle Victims Act. to apply for a new vehicle registration or annual tax with the Land Transport registrar</w:t>
            </w:r>
          </w:p>
        </w:tc>
      </w:tr>
      <w:tr w:rsidR="00EB70E2" w:rsidRPr="003A7385" w14:paraId="734D713C" w14:textId="56FDE6C7" w:rsidTr="004B0A77">
        <w:tc>
          <w:tcPr>
            <w:tcW w:w="378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53821022" w14:textId="73E386B6" w:rsidR="00EB70E2" w:rsidRPr="00AA2073" w:rsidRDefault="00EB70E2" w:rsidP="00F364AA">
            <w:pPr>
              <w:spacing w:before="40" w:line="192" w:lineRule="auto"/>
              <w:jc w:val="right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อกสารนี้ให้ไว้เพื่อแสดงว่า รถหมายเลขทะเบียนที่ </w:t>
            </w:r>
          </w:p>
          <w:p w14:paraId="385DB97C" w14:textId="3FB1C171" w:rsidR="00EB70E2" w:rsidRPr="00AA2073" w:rsidRDefault="00EB70E2" w:rsidP="00EB70E2">
            <w:pPr>
              <w:spacing w:line="120" w:lineRule="auto"/>
              <w:jc w:val="right"/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</w:rPr>
              <w:t>This document is intended to indicate motor vehicle registration No.</w:t>
            </w:r>
          </w:p>
        </w:tc>
        <w:tc>
          <w:tcPr>
            <w:tcW w:w="289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6116C263" w14:textId="2D158EFC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F585B93" wp14:editId="3CA3B323">
                      <wp:simplePos x="0" y="0"/>
                      <wp:positionH relativeFrom="column">
                        <wp:posOffset>-994</wp:posOffset>
                      </wp:positionH>
                      <wp:positionV relativeFrom="paragraph">
                        <wp:posOffset>131252</wp:posOffset>
                      </wp:positionV>
                      <wp:extent cx="1733384" cy="0"/>
                      <wp:effectExtent l="0" t="0" r="0" b="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33384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5337C68" id="Straight Connector 27" o:spid="_x0000_s1026" style="position:absolute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pt,10.35pt" to="136.4pt,10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CWFHZ2wEAACAEAAAOAAAAZHJzL2Uyb0RvYy54bWysU8uO2zAMvBfoPwi6N3aSorsw4uwhwfZS tEG3+wFaWYoFSKJAqUn896Vkx+kLKFr0Qpsih+SMqM3DxVl2UhgN+JYvFzVnykvojD+2/PnL45t7 zmISvhMWvGr5oCJ/2L5+tTmHRq2gB9spZFTEx+YcWt6nFJqqirJXTsQFBOUpqAGdSOTisepQnKm6 s9Wqrt9VZ8AuIEgVI53uxyDflvpaK5k+aR1VYrblNFsqFot9ybbabkRzRBF6I6cxxD9M4YTx1HQu tRdJsK9ofinljESIoNNCgqtAayNV4UBslvVPbJ56EVThQuLEMMsU/19Z+fF0QGa6lq/uOPPC0R09 JRTm2Ce2A+9JQUBGQVLqHGJDgJ0/4OTFcMBM+6LR5S8RYpei7jCrqy6JSTpc3q3X6/u3nMlrrLoB A8b0XoFj+afl1vhMXDTi9CEmakap15R8bH22EazpHo21xckro3YW2UnQZafLMo9MuB+ycpG9iP2Y FIeYnSkxF60yx5FV+UuDVWPDz0qTTplHGaxs6K2dkFL5dG1pPWVnmKbhZmD9Z+CUn6GqbO/fgGdE 6Qw+zWBnPODvut9U0mP+VYGRd5bgBbqh3HeRhtawiDo9mbzn3/sFfnvY228AAAD//wMAUEsDBBQA BgAIAAAAIQDXWK4T2wAAAAcBAAAPAAAAZHJzL2Rvd25yZXYueG1sTI/NTsMwEITvSLyDtUjcWgcf 2irEqfgpp3JpGw7cnHhJIux1FLtpeHsWcYDj7Ixmvi22s3diwjH2gTTcLTMQSE2wPbUaqtPLYgMi JkPWuECo4QsjbMvrq8LkNlzogNMxtYJLKOZGQ5fSkEsZmw69icswILH3EUZvEsuxlXY0Fy73Tqos W0lveuKFzgz41GHzeTx7De/Pu+mw2Tvyr6cqPFauftut9lrf3swP9yASzukvDD/4jA4lM9XhTDYK p2GhOKhBZWsQbKu14k/q34MsC/mfv/wGAAD//wMAUEsBAi0AFAAGAAgAAAAhALaDOJL+AAAA4QEA ABMAAAAAAAAAAAAAAAAAAAAAAFtDb250ZW50X1R5cGVzXS54bWxQSwECLQAUAAYACAAAACEAOP0h /9YAAACUAQAACwAAAAAAAAAAAAAAAAAvAQAAX3JlbHMvLnJlbHNQSwECLQAUAAYACAAAACEAQlhR 2dsBAAAgBAAADgAAAAAAAAAAAAAAAAAuAgAAZHJzL2Uyb0RvYy54bWxQSwECLQAUAAYACAAAACEA 11iuE9sAAAAHAQAADwAAAAAAAAAAAAAAAAA1BAAAZHJzL2Rvd25yZXYueG1sUEsFBgAAAAAEAAQA 8wAAAD0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823ฐu9845</w:t>
            </w:r>
            <w:r>
              <w:rPr>
                <w:rFonts w:ascii="Angsana New" w:hAnsi="Angsana New" w:cs="Angsana New"/>
                <w:sz w:val="18"/>
                <w:szCs w:val="18"/>
              </w:rPr>
              <w:t xml:space="preserve">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บุรีรัมย์</w:t>
            </w:r>
          </w:p>
        </w:tc>
        <w:tc>
          <w:tcPr>
            <w:tcW w:w="164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0AF07E8D" w14:textId="1375E66D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ัวถังรถ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hassis no.</w:t>
            </w:r>
          </w:p>
        </w:tc>
        <w:tc>
          <w:tcPr>
            <w:tcW w:w="220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58B387B" w14:textId="17796344" w:rsidR="00EB70E2" w:rsidRPr="00AA2073" w:rsidRDefault="00EB70E2" w:rsidP="00F364AA">
            <w:pPr>
              <w:spacing w:before="40"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4A3F00E1" wp14:editId="6E11A37C">
                      <wp:simplePos x="0" y="0"/>
                      <wp:positionH relativeFrom="column">
                        <wp:posOffset>23164</wp:posOffset>
                      </wp:positionH>
                      <wp:positionV relativeFrom="paragraph">
                        <wp:posOffset>133350</wp:posOffset>
                      </wp:positionV>
                      <wp:extent cx="1071245" cy="0"/>
                      <wp:effectExtent l="0" t="0" r="0" b="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12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4D6C368" id="Straight Connector 9" o:spid="_x0000_s1026" style="position:absolute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8pt,10.5pt" to="86.15pt,10.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Y1BP2AEAAB4EAAAOAAAAZHJzL2Uyb0RvYy54bWysU8uu2yAQ3VfqPyD2jZ2or2vFuYtEt5uq jXrbD+BiiJGAQQxN7L/vgB2nL6lq1Q32wDkzcw7D9n5wlp1VRAO+5etVzZnyEjrjTy3/8vnhxVvO MAnfCQtetXxUyO93z59tL6FRG+jBdioySuKxuYSW9ymFpqpQ9soJXEFQng41RCcShfFUdVFcKLuz 1aauX1cXiF2IIBUi7R6mQ74r+bVWMn3UGlVituXUWyprLOtTXqvdVjSnKEJv5NyG+IcunDCeii6p DiIJ9jWaX1I5IyMg6LSS4CrQ2khVNJCadf2TmsdeBFW0kDkYFpvw/6WVH87HyEzX8jvOvHB0RY8p CnPqE9uD92QgRHaXfboEbAi+98c4RxiOMYsedHT5S3LYULwdF2/VkJikzXX9Zr15+YozeT2rbsQQ Mb1T4Fj+abk1PssWjTi/x0TFCHqF5G3r84pgTfdgrC1BHhi1t5GdBV11Gta5ZeL9gMpJDgL7CYQj 5mAG5qRV1jipKn9ptGoq+ElpcinrKI2V+byVE1Iqn64lrSd0pmlqbiHWfybO+ExVZXb/hrwwSmXw aSE74yH+rvrNJT3hrw5MurMFT9CN5b6LNTSExdT5weQp/z4u9Nuz3n0DAAD//wMAUEsDBBQABgAI AAAAIQC27Bwn3AAAAAcBAAAPAAAAZHJzL2Rvd25yZXYueG1sTI/NTsMwEITvSLyDtUjcqNNUClWI U/FTTuXSNhy4beIlibDXUeym4e1xxQGOszOa+bbYzNaIiUbfO1awXCQgiBune24VVMfXuzUIH5A1 Gsek4Js8bMrrqwJz7c68p+kQWhFL2OeooAthyKX0TUcW/cINxNH7dKPFEOXYSj3iOZZbI9MkyaTF nuNChwM9d9R8HU5WwcfLdtqvd4bt27FyT5Wp37fZTqnbm/nxAUSgOfyF4YIf0aGMTLU7sfbCKFhl MaggXcaPLvZ9ugJR/x5kWcj//OUPAAAA//8DAFBLAQItABQABgAIAAAAIQC2gziS/gAAAOEBAAAT AAAAAAAAAAAAAAAAAAAAAABbQ29udGVudF9UeXBlc10ueG1sUEsBAi0AFAAGAAgAAAAhADj9If/W AAAAlAEAAAsAAAAAAAAAAAAAAAAALwEAAF9yZWxzLy5yZWxzUEsBAi0AFAAGAAgAAAAhALVjUE/Y AQAAHgQAAA4AAAAAAAAAAAAAAAAALgIAAGRycy9lMm9Eb2MueG1sUEsBAi0AFAAGAAgAAAAhALbs HCfcAAAABwEAAA8AAAAAAAAAAAAAAAAAMg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ZVSVL97YNIV8IDQV4</w:t>
            </w:r>
          </w:p>
        </w:tc>
      </w:tr>
      <w:tr w:rsidR="00EB70E2" w:rsidRPr="003A7385" w14:paraId="2AAE0EEB" w14:textId="77777777" w:rsidTr="004B0A77">
        <w:tc>
          <w:tcPr>
            <w:tcW w:w="9181" w:type="dxa"/>
            <w:gridSpan w:val="25"/>
            <w:tcBorders>
              <w:top w:val="nil"/>
              <w:left w:val="nil"/>
              <w:bottom w:val="nil"/>
              <w:right w:val="nil"/>
            </w:tcBorders>
          </w:tcPr>
          <w:p w14:paraId="67DC7815" w14:textId="37DCC77D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ได้ทำประกันภัยตามพระราชบัญญัติคุ้มครองผู้ประสบภัยจากรถ พ.ศ.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 xml:space="preserve">2535 </w: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แล้ว โดยมีระยะเวลาประกันภัย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s insured under the Protection for Motor Vehicle Victims Act B.E. 2535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7A628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48E2AE32" w14:textId="77777777" w:rsidTr="004B0A77">
        <w:tc>
          <w:tcPr>
            <w:tcW w:w="179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705FC7" w14:textId="5E41109B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เริ่มต้น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Period Insured from</w:t>
            </w:r>
          </w:p>
        </w:tc>
        <w:tc>
          <w:tcPr>
            <w:tcW w:w="2979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31714E9" w14:textId="2CAE019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AD8C549" wp14:editId="0D0E543F">
                      <wp:simplePos x="0" y="0"/>
                      <wp:positionH relativeFrom="column">
                        <wp:posOffset>-20624</wp:posOffset>
                      </wp:positionH>
                      <wp:positionV relativeFrom="paragraph">
                        <wp:posOffset>120015</wp:posOffset>
                      </wp:positionV>
                      <wp:extent cx="1111885" cy="0"/>
                      <wp:effectExtent l="0" t="0" r="0" b="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C8A2F21" id="Straight Connector 11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9.45pt" to="85.95pt,9.4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g3vCS2QEAACAEAAAOAAAAZHJzL2Uyb0RvYy54bWysU8GO0zAQvSPxD5bvNOlKoCpquodWuxcE FQsf4HXGjSXbY9mmSf6esdOmwCIh0OYw8djzZuY9j7f3ozXsDCFqdC1fr2rOwEnstDu1/NvXh3cb zmISrhMGHbR8gsjvd2/fbAffwB32aDoIjJK42Ay+5X1KvqmqKHuwIq7Qg6NDhcGKRG44VV0QA2W3 prqr6w/VgKHzASXESLuH+ZDvSn6lQKbPSkVIzLScekvFhmKfs612W9GcgvC9lpc2xH90YYV2VHRJ dRBJsO9Bv0hltQwYUaWVRFuhUlpC4UBs1vVvbJ564aFwIXGiX2SKr5dWfjofA9Md3d2aMycs3dFT CkKf+sT26BwpiIHRISk1+NgQYO+O4eJFfwyZ9qiCzX8ixMai7rSoC2NikjbX9G027zmT17PqBvQh pkdAy/Ki5Ua7TFw04vwxJipGodeQvG1cthGN7h60McXJIwN7E9hZ0GWnsbRMuF+icpKDiP0cFKeY ncyNAnPSKnOcWZVVmgzMBb+AIp0yj9JYmdBbOSEluHQtaRxFZ5ii5hZg/XfgJT5DoUzvv4AXRKmM Li1gqx2GP1W/qaTm+KsCM+8swTN2U7nvIg2NYdHq8mTynP/sF/jtYe9+AAAA//8DAFBLAwQUAAYA CAAAACEA+9ccJNwAAAAIAQAADwAAAGRycy9kb3ducmV2LnhtbEyPzU7DMBCE70i8g7VI3FqnRSoh xKn4KadyaRsO3Jx4SSLsdRS7aXh7tuJQbrszo9lv8/XkrBhxCJ0nBYt5AgKp9qajRkF5eJulIELU ZLT1hAp+MMC6uL7KdWb8iXY47mMjuIRCphW0MfaZlKFu0ekw9z0Se19+cDryOjTSDPrE5c7KZZKs pNMd8YVW9/jSYv29PzoFn6+bcZduLbn3Q+mfS1t9bFZbpW5vpqdHEBGneAnDGZ/RoWCmyh/JBGEV zO6WnGQ9fQBx9u8XPFR/gixy+f+B4hcAAP//AwBQSwECLQAUAAYACAAAACEAtoM4kv4AAADhAQAA EwAAAAAAAAAAAAAAAAAAAAAAW0NvbnRlbnRfVHlwZXNdLnhtbFBLAQItABQABgAIAAAAIQA4/SH/ 1gAAAJQBAAALAAAAAAAAAAAAAAAAAC8BAABfcmVscy8ucmVsc1BLAQItABQABgAIAAAAIQDg3vCS 2QEAACAEAAAOAAAAAAAAAAAAAAAAAC4CAABkcnMvZTJvRG9jLnhtbFBLAQItABQABgAIAAAAIQD7 1xwk3AAAAAgBAAAPAAAAAAAAAAAAAAAAADM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5/03/2566</w:t>
            </w:r>
          </w:p>
        </w:tc>
        <w:tc>
          <w:tcPr>
            <w:tcW w:w="23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89EA4A" w14:textId="339F9496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ถึงวัน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to</w:t>
            </w:r>
          </w:p>
        </w:tc>
        <w:tc>
          <w:tcPr>
            <w:tcW w:w="207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D1D13CE" w14:textId="342F447E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3DCCD6D8" wp14:editId="5C58B964">
                      <wp:simplePos x="0" y="0"/>
                      <wp:positionH relativeFrom="column">
                        <wp:posOffset>-7289</wp:posOffset>
                      </wp:positionH>
                      <wp:positionV relativeFrom="paragraph">
                        <wp:posOffset>115570</wp:posOffset>
                      </wp:positionV>
                      <wp:extent cx="1111885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8CCDBC" id="Straight Connector 4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5pt,9.1pt" to="87pt,9.1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ssfgg1wEAAB4EAAAOAAAAZHJzL2Uyb0RvYy54bWysU02P0zAQvSPxHyzfadLVgqqo6R5aLRcE FQs/wOuMG0v+ksc0yb9n7LQpLEgIRA5Oxn5vZt7zZPswWsPOEFF71/L1quYMnPSddqeWf/3y+GbD GSbhOmG8g5ZPgPxh9/rVdggN3Pnemw4ioyQOmyG0vE8pNFWFsgcrcOUDODpUPlqRKIynqotioOzW VHd1/a4afOxC9BIQafcwH/Jdya8UyPRJKYTETMupt1TWWNbnvFa7rWhOUYRey0sb4h+6sEI7Krqk Oogk2Leof0lltYwevUor6W3lldISigZSs65fqHnqRYCihczBsNiE/y+t/Hg+Rqa7lt9z5oSlK3pK UehTn9jeO0cG+sjus09DwIbge3eMlwjDMWbRo4o2v0kOG4u30+ItjIlJ2lzTs9m85Uxez6obMURM 78Fblj9abrTLskUjzh8wUTGCXiF527i8oje6e9TGlCAPDOxNZGdBV53GdW6ZeD+hcpKDwH4G4YQ5 uABz0iprnFWVrzQZmAt+BkUuZR2lsTKft3JCSnDpWtI4QmeaouYWYv1n4gWfqVBm92/IC6NU9i4t ZKudj7+rfnNJzfirA7PubMGz76Zy38UaGsJi6uWHyVP+Y1zot9969x0AAP//AwBQSwMEFAAGAAgA AAAhANpc4tPcAAAACAEAAA8AAABkcnMvZG93bnJldi54bWxMj81OwzAQhO9IvIO1SNxaJxUqUYhT 8VNO5dI2HLg58ZJE2OsodtPw9mzFAY47M5r9ptjMzooJx9B7UpAuExBIjTc9tQqq4+siAxGiJqOt J1TwjQE25fVVoXPjz7TH6RBbwSUUcq2gi3HIpQxNh06HpR+Q2Pv0o9ORz7GVZtRnLndWrpJkLZ3u iT90esDnDpuvw8kp+HjZTvtsZ8m9HSv/VNn6fbveKXV7Mz8+gIg4x78wXPAZHUpmqv2JTBBWwSJN Ocl6tgJx8e/veFv9K8iykP8HlD8AAAD//wMAUEsBAi0AFAAGAAgAAAAhALaDOJL+AAAA4QEAABMA AAAAAAAAAAAAAAAAAAAAAFtDb250ZW50X1R5cGVzXS54bWxQSwECLQAUAAYACAAAACEAOP0h/9YA AACUAQAACwAAAAAAAAAAAAAAAAAvAQAAX3JlbHMvLnJlbHNQSwECLQAUAAYACAAAACEA7LH4INcB AAAeBAAADgAAAAAAAAAAAAAAAAAuAgAAZHJzL2Uyb0RvYy54bWxQSwECLQAUAAYACAAAACEA2lzi 09wAAAAIAQAADwAAAAAAAAAAAAAAAAAxBAAAZHJzL2Rvd25yZXYueG1sUEsFBgAAAAAEAAQA8wAA ADoFAAAAAA=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25/03/2567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DAAEB" w14:textId="77777777" w:rsidR="00EB70E2" w:rsidRPr="00AA2073" w:rsidRDefault="00EB70E2" w:rsidP="00EB70E2">
            <w:pPr>
              <w:jc w:val="both"/>
              <w:rPr>
                <w:rFonts w:ascii="Angsana New" w:hAnsi="Angsana New" w:cs="Angsana New"/>
                <w:sz w:val="18"/>
                <w:szCs w:val="18"/>
              </w:rPr>
            </w:pPr>
          </w:p>
        </w:tc>
      </w:tr>
      <w:tr w:rsidR="00EB70E2" w:rsidRPr="003A7385" w14:paraId="16D34F80" w14:textId="1F844A36" w:rsidTr="004B0A77">
        <w:tc>
          <w:tcPr>
            <w:tcW w:w="279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71440D2" w14:textId="2164BA0C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ตามกรมธรรม์ประกันภัยเลขที่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Policy No</w:t>
            </w:r>
          </w:p>
        </w:tc>
        <w:tc>
          <w:tcPr>
            <w:tcW w:w="198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920A12A" w14:textId="30422DA3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D825090" wp14:editId="60F4DCC4">
                      <wp:simplePos x="0" y="0"/>
                      <wp:positionH relativeFrom="column">
                        <wp:posOffset>-21894</wp:posOffset>
                      </wp:positionH>
                      <wp:positionV relativeFrom="paragraph">
                        <wp:posOffset>130810</wp:posOffset>
                      </wp:positionV>
                      <wp:extent cx="1111885" cy="0"/>
                      <wp:effectExtent l="0" t="0" r="0" b="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1188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FA4884C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pt,10.3pt" to="85.85pt,10.3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ZllTq2AEAACAEAAAOAAAAZHJzL2Uyb0RvYy54bWysU8GO0zAQvSPxD5bvNOlKoCpquodWuxcE FQsf4HXsxpLtsTymSf6esdOmwCIh0OYw8djzZuY9j7f3o7PsrCIa8C1fr2rOlJfQGX9q+bevD+82 nGESvhMWvGr5pJDf796+2Q6hUXfQg+1UZJTEYzOElvcphaaqUPbKCVxBUJ4ONUQnErnxVHVRDJTd 2equrj9UA8QuRJAKkXYP8yHflfxaK5k+a40qMdty6i0VG4t9zrbabUVziiL0Rl7aEP/RhRPGU9El 1UEkwb5H8yKVMzICgk4rCa4CrY1UhQOxWde/sXnqRVCFC4mDYZEJXy+t/HQ+RmY6urv3nHnh6I6e UhTm1Ce2B+9JQYiMDkmpIWBDgL0/xouH4Rgz7VFHl/9EiI1F3WlRV42JSdpc07fZUBV5PatuwBAx PSpwLC9abo3PxEUjzh8xUTEKvYbkbeuzRbCmezDWFiePjNrbyM6CLjuN69wy4X6JykkOAvs5CCfM ziUwJ60yx5lVWaXJqrngF6VJp8yjNFYm9FZOSKl8upa0nqIzTFNzC7D+O/ASn6GqTO+/gBdEqQw+ LWBnPMQ/Vb+ppOf4qwIz7yzBM3RTue8iDY1hEfXyZPKc/+wX+O1h734AAAD//wMAUEsDBBQABgAI AAAAIQA7MDO+3QAAAAgBAAAPAAAAZHJzL2Rvd25yZXYueG1sTI/NTsMwEITvSLyDtUjcWqcFpVWI U/FTTuXSNhy4beIlibDXUeym4e1xxQGOszOa+TbfTNaIkQbfOVawmCcgiGunO24UlMfX2RqED8ga jWNS8E0eNsX1VY6Zdmfe03gIjYgl7DNU0IbQZ1L6uiWLfu564uh9usFiiHJopB7wHMutkcskSaXF juNCiz09t1R/HU5WwcfLdtyvd4bt27F0T6Wp3rfpTqnbm+nxAUSgKfyF4YIf0aGITJU7sfbCKJjd 3cekgmWSgrj4q8UKRPV7kEUu/z9Q/AAAAP//AwBQSwECLQAUAAYACAAAACEAtoM4kv4AAADhAQAA EwAAAAAAAAAAAAAAAAAAAAAAW0NvbnRlbnRfVHlwZXNdLnhtbFBLAQItABQABgAIAAAAIQA4/SH/ 1gAAAJQBAAALAAAAAAAAAAAAAAAAAC8BAABfcmVscy8ucmVsc1BLAQItABQABgAIAAAAIQCZllTq 2AEAACAEAAAOAAAAAAAAAAAAAAAAAC4CAABkcnMvZTJvRG9jLnhtbFBLAQItABQABgAIAAAAIQA7 MDO+3QAAAAgBAAAPAAAAAAAAAAAAAAAAADIEAABkcnMvZG93bnJldi54bWxQSwUGAAAAAAQABADz AAAAPAUAAAAA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C1000-02498732</w:t>
            </w:r>
          </w:p>
        </w:tc>
        <w:tc>
          <w:tcPr>
            <w:tcW w:w="198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A472C2" w14:textId="233B6865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 xml:space="preserve">ของบริษัท </w:t>
            </w:r>
            <w:r w:rsidRPr="00AA2073">
              <w:rPr>
                <w:rFonts w:ascii="Angsana New" w:hAnsi="Angsana New" w:cs="Angsana New"/>
                <w:sz w:val="18"/>
                <w:szCs w:val="18"/>
              </w:rPr>
              <w:t>Insurance Company name</w:t>
            </w:r>
          </w:p>
        </w:tc>
        <w:tc>
          <w:tcPr>
            <w:tcW w:w="3781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11FB38A" w14:textId="2D7CB919" w:rsidR="00EB70E2" w:rsidRPr="00AA2073" w:rsidRDefault="00EB70E2" w:rsidP="00DE671D">
            <w:pPr>
              <w:spacing w:line="192" w:lineRule="auto"/>
              <w:jc w:val="both"/>
              <w:rPr>
                <w:rFonts w:ascii="Angsana New" w:hAnsi="Angsana New" w:cs="Angsana New"/>
                <w:sz w:val="18"/>
                <w:szCs w:val="18"/>
              </w:rPr>
            </w:pPr>
            <w:r w:rsidRPr="00AA2073">
              <w:rPr>
                <w:rFonts w:ascii="Angsana New" w:hAnsi="Angsana New" w:cs="Angsana New"/>
                <w:noProof/>
                <w:sz w:val="18"/>
                <w:szCs w:val="18"/>
                <w:lang w:val="th-TH" w:bidi="th-TH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24D5ADEE" wp14:editId="1251C359">
                      <wp:simplePos x="0" y="0"/>
                      <wp:positionH relativeFrom="column">
                        <wp:posOffset>7951</wp:posOffset>
                      </wp:positionH>
                      <wp:positionV relativeFrom="paragraph">
                        <wp:posOffset>119021</wp:posOffset>
                      </wp:positionV>
                      <wp:extent cx="1463040" cy="0"/>
                      <wp:effectExtent l="0" t="0" r="0" b="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7AAF2B77" id="Straight Connector 14" o:spid="_x0000_s1026" style="position:absolute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5pt,9.35pt" to="115.85pt,9.35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p/hQZ2QEAACAEAAAOAAAAZHJzL2Uyb0RvYy54bWysU8GO0zAQvSPxD5bvNOlSrVDUdA+tlguC ioUP8Dp2Y8n2WB7TJH/P2GlTWJAQiMskY8+bmfdmvH0YnWVnFdGAb/l6VXOmvITO+FPLv355fPOO M0zCd8KCVy2fFPKH3etX2yE06g56sJ2KjJJ4bIbQ8j6l0FQVyl45gSsIytOlhuhEIjeeqi6KgbI7 W93V9X01QOxCBKkQ6fQwX/Jdya+1kumT1qgSsy2n3lKxsdjnbKvdVjSnKEJv5KUN8Q9dOGE8FV1S HUQS7Fs0v6RyRkZA0GklwVWgtZGqcCA26/oFm6deBFW4kDgYFpnw/6WVH8/HyExHs9tw5oWjGT2l KMypT2wP3pOCEBldklJDwIYAe3+MFw/DMWbao44uf4kQG4u606KuGhOTdLje3L+tNzQEeb2rbsAQ Mb1X4Fj+abk1PhMXjTh/wETFKPQako+tzxbBmu7RWFucvDJqbyM7Cxp2Gte5ZcL9FJWTHAT2cxBO mJ1LYE5aZY4zq/KXJqvmgp+VJp0yj9JY2dBbOSGl8ula0nqKzjBNzS3A+s/AS3yGqrK9fwNeEKUy +LSAnfEQf1f9ppKe468KzLyzBM/QTWXeRRpawyLq5cnkPf/RL/Dbw959BwAA//8DAFBLAwQUAAYA CAAAACEAHTULzdsAAAAHAQAADwAAAGRycy9kb3ducmV2LnhtbEyOzU7DMBCE70i8g7VI3KjTVipR iFPxU07l0jYcuDnxNolqr6PYTcPbs4hDOe3Ozmj2y9eTs2LEIXSeFMxnCQik2puOGgXl4f0hBRGi JqOtJ1TwjQHWxe1NrjPjL7TDcR8bwSUUMq2gjbHPpAx1i06Hme+R2Dv6wenIcmikGfSFy52ViyRZ Sac74g+t7vG1xfq0PzsFX2+bcZduLbmPQ+lfSlt9blZbpe7vpucnEBGneA3DLz6jQ8FMlT+TCcKy XnKQR/oIgu3Fcs5L9XeQRS7/8xc/AAAA//8DAFBLAQItABQABgAIAAAAIQC2gziS/gAAAOEBAAAT AAAAAAAAAAAAAAAAAAAAAABbQ29udGVudF9UeXBlc10ueG1sUEsBAi0AFAAGAAgAAAAhADj9If/W AAAAlAEAAAsAAAAAAAAAAAAAAAAALwEAAF9yZWxzLy5yZWxzUEsBAi0AFAAGAAgAAAAhAKn+FBnZ AQAAIAQAAA4AAAAAAAAAAAAAAAAALgIAAGRycy9lMm9Eb2MueG1sUEsBAi0AFAAGAAgAAAAhAB01 C83bAAAABwEAAA8AAAAAAAAAAAAAAAAAMwQAAGRycy9kb3ducmV2LnhtbFBLBQYAAAAABAAEAPMA AAA7BQAAAAA= " strokecolor="black [3213]" strokeweight=".5pt">
                      <v:stroke dashstyle="3 1" joinstyle="miter"/>
                    </v:line>
                  </w:pict>
                </mc:Fallback>
              </mc:AlternateContent>
            </w:r>
            <w:r w:rsidRPr="00AA2073">
              <w:rPr>
                <w:rFonts w:ascii="Angsana New" w:hAnsi="Angsana New" w:cs="Angsana New"/>
                <w:sz w:val="18"/>
                <w:szCs w:val="18"/>
                <w:cs/>
                <w:lang w:bidi="th-TH"/>
              </w:rPr>
              <w:t>บริษัท กรุงไทยพานิชประกันภัย จํากัด (มหาชน)</w:t>
            </w:r>
          </w:p>
        </w:tc>
      </w:tr>
      <w:tr w:rsidR="00EB70E2" w:rsidRPr="003A7385" w14:paraId="306C0C23" w14:textId="77777777" w:rsidTr="004B0A77">
        <w:tc>
          <w:tcPr>
            <w:tcW w:w="10531" w:type="dxa"/>
            <w:gridSpan w:val="27"/>
            <w:tcBorders>
              <w:top w:val="nil"/>
              <w:left w:val="nil"/>
              <w:bottom w:val="nil"/>
              <w:right w:val="nil"/>
            </w:tcBorders>
          </w:tcPr>
          <w:p w14:paraId="6E939FF2" w14:textId="639CF31C" w:rsidR="00EB70E2" w:rsidRPr="003A7385" w:rsidRDefault="00EB70E2" w:rsidP="00EB70E2">
            <w:pPr>
              <w:jc w:val="center"/>
              <w:rPr>
                <w:rFonts w:ascii="Angsana New" w:hAnsi="Angsana New" w:cs="Angsana New"/>
                <w:sz w:val="12"/>
                <w:szCs w:val="12"/>
              </w:rPr>
            </w:pPr>
          </w:p>
        </w:tc>
      </w:tr>
    </w:tbl>
    <w:p w14:paraId="3080F3F0" w14:textId="6907E127" w:rsidR="00085DFF" w:rsidRPr="003A7385" w:rsidRDefault="00085DFF" w:rsidP="00A21C9D">
      <w:pPr>
        <w:rPr>
          <w:rFonts w:ascii="Angsana New" w:hAnsi="Angsana New" w:cs="Angsana New"/>
        </w:rPr>
      </w:pPr>
    </w:p>
    <w:sectPr w:rsidR="00085DFF" w:rsidRPr="003A7385" w:rsidSect="00AE54AA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812" w:right="720" w:bottom="72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4F1AD" w14:textId="77777777" w:rsidR="007A6813" w:rsidRDefault="007A6813" w:rsidP="00CB2104">
      <w:pPr>
        <w:spacing w:after="0" w:line="240" w:lineRule="auto"/>
      </w:pPr>
      <w:r>
        <w:separator/>
      </w:r>
    </w:p>
  </w:endnote>
  <w:endnote w:type="continuationSeparator" w:id="0">
    <w:p w14:paraId="4D1F589C" w14:textId="77777777" w:rsidR="007A6813" w:rsidRDefault="007A6813" w:rsidP="00CB2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irong">
    <w:altName w:val="Calibri"/>
    <w:charset w:val="DE"/>
    <w:family w:val="auto"/>
    <w:pitch w:val="variable"/>
    <w:sig w:usb0="21000007" w:usb1="00000001" w:usb2="00000000" w:usb3="00000000" w:csb0="000101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ntano San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CC5D6" w14:textId="77777777" w:rsidR="003B24A2" w:rsidRDefault="003B24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EB335" w14:textId="3ECE5824" w:rsidR="008726A6" w:rsidRPr="008726A6" w:rsidRDefault="008726A6" w:rsidP="008726A6">
    <w:pPr>
      <w:pStyle w:val="Footer"/>
      <w:jc w:val="center"/>
      <w:rPr>
        <w:sz w:val="2"/>
        <w:szCs w:val="2"/>
      </w:rPr>
    </w:pPr>
    <w:r>
      <w:rPr>
        <w:noProof/>
      </w:rPr>
      <w:drawing>
        <wp:inline distT="0" distB="0" distL="0" distR="0" wp14:anchorId="0D183AF7" wp14:editId="378268A6">
          <wp:extent cx="4498542" cy="443443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98542" cy="4434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49E8643" w14:textId="071477A5" w:rsidR="009C76CF" w:rsidRDefault="009C76CF" w:rsidP="009C76CF">
    <w:pPr>
      <w:pStyle w:val="Footer"/>
      <w:jc w:val="right"/>
    </w:pPr>
    <w:r>
      <w:rPr>
        <w:noProof/>
      </w:rPr>
      <w:drawing>
        <wp:inline distT="0" distB="0" distL="0" distR="0" wp14:anchorId="6CB7CEBF" wp14:editId="07587F88">
          <wp:extent cx="1590675" cy="294337"/>
          <wp:effectExtent l="0" t="0" r="0" b="0"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1.gi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4065" cy="3042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FFEFA8" w14:textId="77777777" w:rsidR="003B24A2" w:rsidRDefault="003B24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CD7CF9" w14:textId="77777777" w:rsidR="007A6813" w:rsidRDefault="007A6813" w:rsidP="00CB2104">
      <w:pPr>
        <w:spacing w:after="0" w:line="240" w:lineRule="auto"/>
      </w:pPr>
      <w:r>
        <w:separator/>
      </w:r>
    </w:p>
  </w:footnote>
  <w:footnote w:type="continuationSeparator" w:id="0">
    <w:p w14:paraId="04CE2C90" w14:textId="77777777" w:rsidR="007A6813" w:rsidRDefault="007A6813" w:rsidP="00CB2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405F9" w14:textId="77777777" w:rsidR="003B24A2" w:rsidRDefault="003B24A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5432B" w14:textId="63BFFC26" w:rsidR="00CB2104" w:rsidRDefault="00CB2104" w:rsidP="00CB2104">
    <w:pPr>
      <w:pStyle w:val="Header"/>
      <w:jc w:val="center"/>
    </w:pPr>
    <w:r>
      <w:rPr>
        <w:rFonts w:ascii="Pontano Sans" w:eastAsia="Pontano Sans" w:hAnsi="Pontano Sans" w:cs="Pontano Sans"/>
        <w:noProof/>
        <w:sz w:val="14"/>
        <w:szCs w:val="14"/>
      </w:rPr>
      <w:drawing>
        <wp:inline distT="114300" distB="114300" distL="114300" distR="114300" wp14:anchorId="65B957B2" wp14:editId="205ACA5C">
          <wp:extent cx="6181859" cy="515155"/>
          <wp:effectExtent l="0" t="0" r="0" b="0"/>
          <wp:docPr id="30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18574" b="18574"/>
                  <a:stretch>
                    <a:fillRect/>
                  </a:stretch>
                </pic:blipFill>
                <pic:spPr>
                  <a:xfrm>
                    <a:off x="0" y="0"/>
                    <a:ext cx="6231087" cy="51925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2DDD5" w14:textId="77777777" w:rsidR="003B24A2" w:rsidRDefault="003B24A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35BFC"/>
    <w:multiLevelType w:val="hybridMultilevel"/>
    <w:tmpl w:val="1590A820"/>
    <w:lvl w:ilvl="0" w:tplc="87CC41D8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104"/>
    <w:rsid w:val="0001344D"/>
    <w:rsid w:val="00021E49"/>
    <w:rsid w:val="00031AE2"/>
    <w:rsid w:val="0003531D"/>
    <w:rsid w:val="00035F22"/>
    <w:rsid w:val="00040C82"/>
    <w:rsid w:val="00041E30"/>
    <w:rsid w:val="00042E2A"/>
    <w:rsid w:val="0005280E"/>
    <w:rsid w:val="00085DFF"/>
    <w:rsid w:val="000924A3"/>
    <w:rsid w:val="000954C8"/>
    <w:rsid w:val="000B5F0D"/>
    <w:rsid w:val="000C1A55"/>
    <w:rsid w:val="000E29FD"/>
    <w:rsid w:val="000E5E2F"/>
    <w:rsid w:val="000E69D1"/>
    <w:rsid w:val="001044CD"/>
    <w:rsid w:val="0011495B"/>
    <w:rsid w:val="00125F20"/>
    <w:rsid w:val="0013084F"/>
    <w:rsid w:val="00146F5D"/>
    <w:rsid w:val="001B0658"/>
    <w:rsid w:val="001D32A8"/>
    <w:rsid w:val="001E042C"/>
    <w:rsid w:val="001F067D"/>
    <w:rsid w:val="001F0EE1"/>
    <w:rsid w:val="001F6F6D"/>
    <w:rsid w:val="00203AE1"/>
    <w:rsid w:val="00216C7E"/>
    <w:rsid w:val="00225C9E"/>
    <w:rsid w:val="002263DA"/>
    <w:rsid w:val="0024264A"/>
    <w:rsid w:val="00265F72"/>
    <w:rsid w:val="002817E6"/>
    <w:rsid w:val="002A44BE"/>
    <w:rsid w:val="002B117E"/>
    <w:rsid w:val="002C6D50"/>
    <w:rsid w:val="002D22F3"/>
    <w:rsid w:val="00315EFE"/>
    <w:rsid w:val="00321A5B"/>
    <w:rsid w:val="00351241"/>
    <w:rsid w:val="00380B0E"/>
    <w:rsid w:val="003A7385"/>
    <w:rsid w:val="003B24A2"/>
    <w:rsid w:val="003B7F7D"/>
    <w:rsid w:val="003C04F5"/>
    <w:rsid w:val="003D042F"/>
    <w:rsid w:val="003D19CA"/>
    <w:rsid w:val="003E3FAE"/>
    <w:rsid w:val="00404655"/>
    <w:rsid w:val="004302BE"/>
    <w:rsid w:val="00496ABB"/>
    <w:rsid w:val="004A0F96"/>
    <w:rsid w:val="004B0A77"/>
    <w:rsid w:val="004B51F1"/>
    <w:rsid w:val="00520D9D"/>
    <w:rsid w:val="005247B4"/>
    <w:rsid w:val="00547986"/>
    <w:rsid w:val="005622F5"/>
    <w:rsid w:val="005C2C6D"/>
    <w:rsid w:val="005C4692"/>
    <w:rsid w:val="00630241"/>
    <w:rsid w:val="00630F28"/>
    <w:rsid w:val="0064647C"/>
    <w:rsid w:val="00650E9B"/>
    <w:rsid w:val="00652884"/>
    <w:rsid w:val="00667E11"/>
    <w:rsid w:val="006B76B8"/>
    <w:rsid w:val="006D1967"/>
    <w:rsid w:val="006D229A"/>
    <w:rsid w:val="006D5B1D"/>
    <w:rsid w:val="006E1EC4"/>
    <w:rsid w:val="00702218"/>
    <w:rsid w:val="00703F24"/>
    <w:rsid w:val="00734D88"/>
    <w:rsid w:val="00744316"/>
    <w:rsid w:val="00756A94"/>
    <w:rsid w:val="00762751"/>
    <w:rsid w:val="00790265"/>
    <w:rsid w:val="00790892"/>
    <w:rsid w:val="007A6813"/>
    <w:rsid w:val="007B6FE4"/>
    <w:rsid w:val="007C1E76"/>
    <w:rsid w:val="007C77D5"/>
    <w:rsid w:val="007D5342"/>
    <w:rsid w:val="007F7CB7"/>
    <w:rsid w:val="00814FDF"/>
    <w:rsid w:val="00832092"/>
    <w:rsid w:val="00846AE9"/>
    <w:rsid w:val="00850A47"/>
    <w:rsid w:val="00872511"/>
    <w:rsid w:val="008726A6"/>
    <w:rsid w:val="00887B18"/>
    <w:rsid w:val="008C7310"/>
    <w:rsid w:val="008F3FCD"/>
    <w:rsid w:val="00921E7C"/>
    <w:rsid w:val="00955420"/>
    <w:rsid w:val="00964187"/>
    <w:rsid w:val="00973063"/>
    <w:rsid w:val="00977C76"/>
    <w:rsid w:val="009815A5"/>
    <w:rsid w:val="009B5E37"/>
    <w:rsid w:val="009C76CF"/>
    <w:rsid w:val="00A13141"/>
    <w:rsid w:val="00A21C9D"/>
    <w:rsid w:val="00A33D66"/>
    <w:rsid w:val="00A37683"/>
    <w:rsid w:val="00A57123"/>
    <w:rsid w:val="00A82CCE"/>
    <w:rsid w:val="00AA1847"/>
    <w:rsid w:val="00AA2073"/>
    <w:rsid w:val="00AA2935"/>
    <w:rsid w:val="00AB0E5D"/>
    <w:rsid w:val="00AE54AA"/>
    <w:rsid w:val="00B01B81"/>
    <w:rsid w:val="00B06693"/>
    <w:rsid w:val="00B27B26"/>
    <w:rsid w:val="00B35C70"/>
    <w:rsid w:val="00B87B5C"/>
    <w:rsid w:val="00BA5C72"/>
    <w:rsid w:val="00BB3BB0"/>
    <w:rsid w:val="00C44C04"/>
    <w:rsid w:val="00C5435F"/>
    <w:rsid w:val="00C7010D"/>
    <w:rsid w:val="00C74AC3"/>
    <w:rsid w:val="00C93D7B"/>
    <w:rsid w:val="00CB2104"/>
    <w:rsid w:val="00CE1896"/>
    <w:rsid w:val="00CF58C4"/>
    <w:rsid w:val="00D05D6D"/>
    <w:rsid w:val="00D073B5"/>
    <w:rsid w:val="00D1594D"/>
    <w:rsid w:val="00D17FAF"/>
    <w:rsid w:val="00D60168"/>
    <w:rsid w:val="00D81676"/>
    <w:rsid w:val="00DC0FBF"/>
    <w:rsid w:val="00DC6750"/>
    <w:rsid w:val="00DE671D"/>
    <w:rsid w:val="00E077FA"/>
    <w:rsid w:val="00E46704"/>
    <w:rsid w:val="00E468CB"/>
    <w:rsid w:val="00E7493A"/>
    <w:rsid w:val="00E82795"/>
    <w:rsid w:val="00E86303"/>
    <w:rsid w:val="00E96630"/>
    <w:rsid w:val="00EB4FB7"/>
    <w:rsid w:val="00EB70E2"/>
    <w:rsid w:val="00EC6609"/>
    <w:rsid w:val="00ED2F8F"/>
    <w:rsid w:val="00F0234F"/>
    <w:rsid w:val="00F24A42"/>
    <w:rsid w:val="00F364AA"/>
    <w:rsid w:val="00F3793B"/>
    <w:rsid w:val="00F452CD"/>
    <w:rsid w:val="00F55CEE"/>
    <w:rsid w:val="00F566F9"/>
    <w:rsid w:val="00F803FB"/>
    <w:rsid w:val="00F80822"/>
    <w:rsid w:val="00FC434C"/>
    <w:rsid w:val="00FD1718"/>
    <w:rsid w:val="00FF065D"/>
    <w:rsid w:val="00FF2F47"/>
    <w:rsid w:val="00FF5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1151C3"/>
  <w15:chartTrackingRefBased/>
  <w15:docId w15:val="{22BAF4D4-91C0-4E4F-B83A-50028500D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C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104"/>
  </w:style>
  <w:style w:type="paragraph" w:styleId="Footer">
    <w:name w:val="footer"/>
    <w:basedOn w:val="Normal"/>
    <w:link w:val="FooterChar"/>
    <w:uiPriority w:val="99"/>
    <w:unhideWhenUsed/>
    <w:rsid w:val="00CB2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104"/>
  </w:style>
  <w:style w:type="table" w:styleId="TableGrid">
    <w:name w:val="Table Grid"/>
    <w:basedOn w:val="TableNormal"/>
    <w:uiPriority w:val="39"/>
    <w:rsid w:val="00CB21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endnotes.xml" Type="http://schemas.openxmlformats.org/officeDocument/2006/relationships/endnotes"/><Relationship Id="rId11" Target="media/image1.png" Type="http://schemas.openxmlformats.org/officeDocument/2006/relationships/image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20" Target="media/image4.jpeg" Type="http://schemas.openxmlformats.org/officeDocument/2006/relationships/image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ettings.xml" Type="http://schemas.openxmlformats.org/officeDocument/2006/relationships/settings"/><Relationship Id="rId8" Target="webSettings.xml" Type="http://schemas.openxmlformats.org/officeDocument/2006/relationships/webSettings"/><Relationship Id="rId9" Target="footnotes.xml" Type="http://schemas.openxmlformats.org/officeDocument/2006/relationships/footnotes"/></Relationships>
</file>

<file path=word/_rels/footer2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Relationship Id="rId2" Target="media/image3.gif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D8AAEB2D610443B69DFE0E782C633B" ma:contentTypeVersion="2" ma:contentTypeDescription="Create a new document." ma:contentTypeScope="" ma:versionID="3abcb213abbb37df8d5cc2ff26cc12f0">
  <xsd:schema xmlns:xsd="http://www.w3.org/2001/XMLSchema" xmlns:xs="http://www.w3.org/2001/XMLSchema" xmlns:p="http://schemas.microsoft.com/office/2006/metadata/properties" xmlns:ns3="b8fc6552-ee2a-48f0-8450-349e48fb4d92" targetNamespace="http://schemas.microsoft.com/office/2006/metadata/properties" ma:root="true" ma:fieldsID="ba3fa8439b646e8ff97c6f483719b0bd" ns3:_="">
    <xsd:import namespace="b8fc6552-ee2a-48f0-8450-349e48fb4d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fc6552-ee2a-48f0-8450-349e48fb4d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0BD5F5-BC8E-45D2-8118-59C4E8E42AF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0B756-FE38-46F2-A66F-29FF01B833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C07A198-82F3-41E0-971E-245A9CFAF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03B563-D6B8-4B4F-80CE-3638C0820C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fc6552-ee2a-48f0-8450-349e48fb4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2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9-30T03:11:00Z</dcterms:created>
  <dc:creator>Anoop Krish Kuniyil</dc:creator>
  <cp:lastModifiedBy>Onanong Phakamad</cp:lastModifiedBy>
  <cp:lastPrinted>2020-09-30T04:24:00Z</cp:lastPrinted>
  <dcterms:modified xsi:type="dcterms:W3CDTF">2021-06-07T09:02:00Z</dcterms:modified>
  <cp:revision>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D8AAEB2D610443B69DFE0E782C633B</vt:lpwstr>
  </property>
</Properties>
</file>